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67" w:rsidRPr="00FD2599" w:rsidRDefault="00861B67" w:rsidP="00861B67">
      <w:pPr>
        <w:pStyle w:val="tc"/>
        <w:rPr>
          <w:rFonts w:ascii="Arial" w:hAnsi="Arial"/>
          <w:sz w:val="28"/>
          <w:szCs w:val="28"/>
        </w:rPr>
      </w:pPr>
      <w:r w:rsidRPr="00FD2599">
        <w:rPr>
          <w:rFonts w:ascii="Arial" w:hAnsi="Arial"/>
          <w:sz w:val="28"/>
          <w:szCs w:val="28"/>
        </w:rPr>
        <w:t>THE MARITIME LAW ASSOCIATION OF THE UNITED STATES</w:t>
      </w:r>
    </w:p>
    <w:p w:rsidR="00861B67" w:rsidRPr="00861B67" w:rsidRDefault="00861B67" w:rsidP="00861B67">
      <w:pPr>
        <w:pStyle w:val="tc"/>
        <w:spacing w:after="120"/>
        <w:rPr>
          <w:rFonts w:ascii="Arial" w:hAnsi="Arial"/>
        </w:rPr>
      </w:pPr>
      <w:r w:rsidRPr="00861B67">
        <w:rPr>
          <w:rFonts w:ascii="Arial" w:hAnsi="Arial"/>
          <w:caps w:val="0"/>
        </w:rPr>
        <w:t>Committee Meetings and Other Events</w:t>
      </w:r>
    </w:p>
    <w:p w:rsidR="00861B67" w:rsidRPr="00861B67" w:rsidRDefault="002C6E57" w:rsidP="00861B67">
      <w:pPr>
        <w:pStyle w:val="tc"/>
        <w:rPr>
          <w:rFonts w:ascii="Arial" w:hAnsi="Arial"/>
        </w:rPr>
      </w:pPr>
      <w:r>
        <w:rPr>
          <w:rFonts w:ascii="Arial" w:hAnsi="Arial"/>
          <w:caps w:val="0"/>
        </w:rPr>
        <w:t>May 2</w:t>
      </w:r>
      <w:r w:rsidR="00861B67" w:rsidRPr="00861B67">
        <w:rPr>
          <w:rFonts w:ascii="Arial" w:hAnsi="Arial"/>
          <w:caps w:val="0"/>
        </w:rPr>
        <w:t xml:space="preserve"> through May </w:t>
      </w:r>
      <w:r>
        <w:rPr>
          <w:rFonts w:ascii="Arial" w:hAnsi="Arial"/>
          <w:caps w:val="0"/>
        </w:rPr>
        <w:t>5</w:t>
      </w:r>
      <w:r w:rsidR="00861B67" w:rsidRPr="00861B67">
        <w:rPr>
          <w:rFonts w:ascii="Arial" w:hAnsi="Arial"/>
          <w:caps w:val="0"/>
        </w:rPr>
        <w:t>, 201</w:t>
      </w:r>
      <w:r w:rsidR="009D081F">
        <w:rPr>
          <w:rFonts w:ascii="Arial" w:hAnsi="Arial"/>
          <w:caps w:val="0"/>
        </w:rPr>
        <w:t>7</w:t>
      </w:r>
    </w:p>
    <w:p w:rsidR="00861B67" w:rsidRPr="00861B67" w:rsidRDefault="00861B67" w:rsidP="0063438A">
      <w:pPr>
        <w:pStyle w:val="tc"/>
        <w:spacing w:after="480"/>
        <w:rPr>
          <w:rFonts w:ascii="Arial" w:hAnsi="Arial"/>
        </w:rPr>
      </w:pPr>
      <w:r w:rsidRPr="00861B67">
        <w:rPr>
          <w:rFonts w:ascii="Arial" w:hAnsi="Arial"/>
          <w:caps w:val="0"/>
        </w:rPr>
        <w:t>Anyone wishing to atte</w:t>
      </w:r>
      <w:r w:rsidR="003C341E">
        <w:rPr>
          <w:rFonts w:ascii="Arial" w:hAnsi="Arial"/>
          <w:caps w:val="0"/>
        </w:rPr>
        <w:t>nd by phone should contact the C</w:t>
      </w:r>
      <w:r w:rsidRPr="00861B67">
        <w:rPr>
          <w:rFonts w:ascii="Arial" w:hAnsi="Arial"/>
          <w:caps w:val="0"/>
        </w:rPr>
        <w:t xml:space="preserve">ommittee </w:t>
      </w:r>
      <w:r w:rsidR="003C341E">
        <w:rPr>
          <w:rFonts w:ascii="Arial" w:hAnsi="Arial"/>
          <w:caps w:val="0"/>
        </w:rPr>
        <w:t>C</w:t>
      </w:r>
      <w:r w:rsidRPr="00861B67">
        <w:rPr>
          <w:rFonts w:ascii="Arial" w:hAnsi="Arial"/>
          <w:caps w:val="0"/>
        </w:rPr>
        <w:t>hair to make arrangements.</w:t>
      </w:r>
    </w:p>
    <w:tbl>
      <w:tblPr>
        <w:tblW w:w="15738" w:type="dxa"/>
        <w:jc w:val="center"/>
        <w:tblLook w:val="04A0" w:firstRow="1" w:lastRow="0" w:firstColumn="1" w:lastColumn="0" w:noHBand="0" w:noVBand="1"/>
      </w:tblPr>
      <w:tblGrid>
        <w:gridCol w:w="7"/>
        <w:gridCol w:w="2326"/>
        <w:gridCol w:w="2385"/>
        <w:gridCol w:w="16"/>
        <w:gridCol w:w="4034"/>
        <w:gridCol w:w="16"/>
        <w:gridCol w:w="3688"/>
        <w:gridCol w:w="3256"/>
        <w:gridCol w:w="42"/>
      </w:tblGrid>
      <w:tr w:rsidR="0080055D" w:rsidRPr="00B26069" w:rsidTr="00E64D7A">
        <w:trPr>
          <w:gridBefore w:val="1"/>
          <w:wBefore w:w="7" w:type="dxa"/>
          <w:trHeight w:val="432"/>
          <w:tblHeader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861B67" w:rsidRPr="00B26069" w:rsidRDefault="00861B67" w:rsidP="00A10B69">
            <w:pPr>
              <w:spacing w:after="240"/>
              <w:jc w:val="center"/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</w:pPr>
            <w:r w:rsidRPr="00B26069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>DATE</w:t>
            </w:r>
          </w:p>
        </w:tc>
        <w:tc>
          <w:tcPr>
            <w:tcW w:w="2385" w:type="dxa"/>
            <w:gridSpan w:val="2"/>
            <w:shd w:val="clear" w:color="auto" w:fill="auto"/>
            <w:noWrap/>
            <w:hideMark/>
          </w:tcPr>
          <w:p w:rsidR="00861B67" w:rsidRPr="00B26069" w:rsidRDefault="00861B67" w:rsidP="00945F66">
            <w:pPr>
              <w:spacing w:after="240"/>
              <w:jc w:val="center"/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</w:pPr>
            <w:r w:rsidRPr="00B26069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>TIME</w:t>
            </w:r>
          </w:p>
        </w:tc>
        <w:tc>
          <w:tcPr>
            <w:tcW w:w="4050" w:type="dxa"/>
            <w:gridSpan w:val="2"/>
            <w:shd w:val="clear" w:color="auto" w:fill="auto"/>
            <w:noWrap/>
            <w:hideMark/>
          </w:tcPr>
          <w:p w:rsidR="00861B67" w:rsidRPr="00B26069" w:rsidRDefault="00861B67" w:rsidP="00945F66">
            <w:pPr>
              <w:spacing w:after="240"/>
              <w:jc w:val="center"/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</w:pPr>
            <w:r w:rsidRPr="00B26069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>MAIN COMMITTEE</w:t>
            </w:r>
          </w:p>
        </w:tc>
        <w:tc>
          <w:tcPr>
            <w:tcW w:w="3688" w:type="dxa"/>
            <w:shd w:val="clear" w:color="auto" w:fill="auto"/>
            <w:noWrap/>
            <w:hideMark/>
          </w:tcPr>
          <w:p w:rsidR="00861B67" w:rsidRPr="008E040E" w:rsidRDefault="00D50C62" w:rsidP="00945F66">
            <w:pPr>
              <w:spacing w:after="240"/>
              <w:jc w:val="center"/>
              <w:rPr>
                <w:rFonts w:ascii="Arial" w:hAnsi="Arial" w:cs="Arial"/>
                <w:b/>
                <w:bCs/>
                <w:sz w:val="1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  <w:u w:val="single"/>
              </w:rPr>
              <w:t>COMMENTS</w:t>
            </w: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61B67" w:rsidRPr="00B26069" w:rsidRDefault="00861B67" w:rsidP="00945F66">
            <w:pPr>
              <w:spacing w:after="240"/>
              <w:jc w:val="center"/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</w:pPr>
            <w:r w:rsidRPr="00B26069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>LOCATION</w:t>
            </w:r>
          </w:p>
        </w:tc>
      </w:tr>
      <w:tr w:rsidR="0080055D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E52A7C" w:rsidRPr="00B26069" w:rsidRDefault="00DC022F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t>Tuesday, May 2</w:t>
            </w: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E52A7C" w:rsidRPr="00B26069" w:rsidRDefault="00E52A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1:30 p.m. - 4:0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E52A7C" w:rsidRPr="00B26069" w:rsidRDefault="00E52A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REGULATION OF VESSEL OPERATIONS,</w:t>
            </w:r>
          </w:p>
          <w:p w:rsidR="00E52A7C" w:rsidRPr="00B26069" w:rsidRDefault="00E52A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SAFETY, SECURITY</w:t>
            </w:r>
            <w:r w:rsidR="0036504B">
              <w:rPr>
                <w:rFonts w:ascii="Arial" w:hAnsi="Arial" w:cs="Arial"/>
                <w:sz w:val="19"/>
                <w:szCs w:val="28"/>
              </w:rPr>
              <w:t>,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36504B">
              <w:rPr>
                <w:rFonts w:ascii="Arial" w:hAnsi="Arial" w:cs="Arial"/>
                <w:sz w:val="19"/>
                <w:szCs w:val="28"/>
              </w:rPr>
              <w:t>AND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NAVIGATION</w:t>
            </w:r>
          </w:p>
          <w:p w:rsidR="00E52A7C" w:rsidRPr="00B26069" w:rsidRDefault="00E52A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and</w:t>
            </w:r>
          </w:p>
          <w:p w:rsidR="00E52A7C" w:rsidRPr="00B26069" w:rsidRDefault="00E52A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MARINE ECOLOGY </w:t>
            </w:r>
            <w:r w:rsidR="0036504B">
              <w:rPr>
                <w:rFonts w:ascii="Arial" w:hAnsi="Arial" w:cs="Arial"/>
                <w:sz w:val="19"/>
                <w:szCs w:val="28"/>
              </w:rPr>
              <w:t>AND</w:t>
            </w:r>
          </w:p>
          <w:p w:rsidR="00E52A7C" w:rsidRPr="00B26069" w:rsidRDefault="0036504B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MARITIME </w:t>
            </w:r>
            <w:r w:rsidR="00E52A7C" w:rsidRPr="00B26069">
              <w:rPr>
                <w:rFonts w:ascii="Arial" w:hAnsi="Arial" w:cs="Arial"/>
                <w:sz w:val="19"/>
                <w:szCs w:val="28"/>
              </w:rPr>
              <w:t>CRIMINAL LAW</w:t>
            </w:r>
          </w:p>
          <w:p w:rsidR="00E52A7C" w:rsidRPr="00B26069" w:rsidRDefault="00E52A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and</w:t>
            </w:r>
          </w:p>
          <w:p w:rsidR="00E52A7C" w:rsidRPr="00B26069" w:rsidRDefault="00E52A7C" w:rsidP="0036504B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GOVERNMENT </w:t>
            </w:r>
            <w:r w:rsidR="0036504B">
              <w:rPr>
                <w:rFonts w:ascii="Arial" w:hAnsi="Arial" w:cs="Arial"/>
                <w:sz w:val="19"/>
                <w:szCs w:val="28"/>
              </w:rPr>
              <w:t>COUNSEL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E52A7C" w:rsidRPr="00B26069" w:rsidRDefault="00E52A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J</w:t>
            </w:r>
            <w:r w:rsidR="002672E7">
              <w:rPr>
                <w:rFonts w:ascii="Arial" w:hAnsi="Arial" w:cs="Arial"/>
                <w:sz w:val="19"/>
                <w:szCs w:val="28"/>
              </w:rPr>
              <w:t>oint Meeting</w:t>
            </w:r>
          </w:p>
          <w:p w:rsidR="00E52A7C" w:rsidRPr="00B26069" w:rsidRDefault="00E52A7C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W</w:t>
            </w:r>
            <w:r w:rsidR="002672E7">
              <w:rPr>
                <w:rFonts w:ascii="Arial" w:hAnsi="Arial" w:cs="Arial"/>
                <w:sz w:val="19"/>
                <w:szCs w:val="28"/>
              </w:rPr>
              <w:t xml:space="preserve">ashington, </w:t>
            </w:r>
            <w:r w:rsidRPr="00B26069">
              <w:rPr>
                <w:rFonts w:ascii="Arial" w:hAnsi="Arial" w:cs="Arial"/>
                <w:sz w:val="19"/>
                <w:szCs w:val="28"/>
              </w:rPr>
              <w:t>D.C.</w:t>
            </w: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E52A7C" w:rsidRPr="00B26069" w:rsidRDefault="00E52A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Winston &amp; Strawn</w:t>
            </w:r>
          </w:p>
          <w:p w:rsidR="00E52A7C" w:rsidRPr="00B26069" w:rsidRDefault="00E52A7C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1700 K Street NW</w:t>
            </w:r>
          </w:p>
        </w:tc>
      </w:tr>
      <w:tr w:rsidR="0080055D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9B206D" w:rsidRPr="00B26069" w:rsidRDefault="009B206D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9B206D" w:rsidRPr="00B26069" w:rsidRDefault="009B206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9B206D" w:rsidRPr="00B26069" w:rsidRDefault="009B206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9B206D" w:rsidRPr="00B26069" w:rsidRDefault="009B206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9B206D" w:rsidRPr="00B26069" w:rsidRDefault="009B206D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80055D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5B2310" w:rsidRPr="00B26069" w:rsidRDefault="005B2310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  <w:r w:rsidRPr="00B26069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Wednesday, </w:t>
            </w:r>
            <w:r w:rsidR="00DC022F">
              <w:rPr>
                <w:rFonts w:ascii="Arial" w:hAnsi="Arial" w:cs="Arial"/>
                <w:b/>
                <w:bCs/>
                <w:sz w:val="19"/>
                <w:szCs w:val="28"/>
              </w:rPr>
              <w:t>May 3</w:t>
            </w: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5B2310" w:rsidRPr="00B26069" w:rsidRDefault="005B231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8:00 a.m. - 10:00 a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5B2310" w:rsidRPr="00B26069" w:rsidRDefault="005B231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OFFICERS MEETING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5B2310" w:rsidRPr="00B26069" w:rsidRDefault="005B2310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</w:t>
            </w:r>
            <w:r w:rsidR="002672E7">
              <w:rPr>
                <w:rFonts w:ascii="Arial" w:hAnsi="Arial" w:cs="Arial"/>
                <w:sz w:val="19"/>
                <w:szCs w:val="28"/>
              </w:rPr>
              <w:t>losed Meeting</w:t>
            </w:r>
          </w:p>
        </w:tc>
        <w:tc>
          <w:tcPr>
            <w:tcW w:w="3282" w:type="dxa"/>
            <w:gridSpan w:val="2"/>
            <w:shd w:val="clear" w:color="auto" w:fill="auto"/>
            <w:tcMar>
              <w:left w:w="0" w:type="dxa"/>
              <w:bottom w:w="173" w:type="dxa"/>
              <w:right w:w="0" w:type="dxa"/>
            </w:tcMar>
            <w:hideMark/>
          </w:tcPr>
          <w:p w:rsidR="005B2310" w:rsidRPr="00B26069" w:rsidRDefault="00DC022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Marshall Dennehey Warner</w:t>
            </w:r>
            <w:r w:rsidR="005B2310" w:rsidRPr="00B26069">
              <w:rPr>
                <w:rFonts w:ascii="Arial" w:hAnsi="Arial" w:cs="Arial"/>
                <w:sz w:val="19"/>
                <w:szCs w:val="28"/>
              </w:rPr>
              <w:t xml:space="preserve"> </w:t>
            </w:r>
          </w:p>
          <w:p w:rsidR="005B2310" w:rsidRPr="00B26069" w:rsidRDefault="00DC022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Coleman &amp; Goggin</w:t>
            </w:r>
          </w:p>
          <w:p w:rsidR="005B2310" w:rsidRDefault="00DC022F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Wall Street Pl</w:t>
            </w:r>
            <w:r w:rsidR="0036504B">
              <w:rPr>
                <w:rFonts w:ascii="Arial" w:hAnsi="Arial" w:cs="Arial"/>
                <w:sz w:val="19"/>
                <w:szCs w:val="28"/>
              </w:rPr>
              <w:t>a</w:t>
            </w:r>
            <w:r>
              <w:rPr>
                <w:rFonts w:ascii="Arial" w:hAnsi="Arial" w:cs="Arial"/>
                <w:sz w:val="19"/>
                <w:szCs w:val="28"/>
              </w:rPr>
              <w:t>z</w:t>
            </w:r>
            <w:r w:rsidR="0036504B">
              <w:rPr>
                <w:rFonts w:ascii="Arial" w:hAnsi="Arial" w:cs="Arial"/>
                <w:sz w:val="19"/>
                <w:szCs w:val="28"/>
              </w:rPr>
              <w:t>a</w:t>
            </w:r>
          </w:p>
          <w:p w:rsidR="00DC022F" w:rsidRDefault="00783045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88 Pine Street</w:t>
            </w:r>
            <w:r w:rsidR="0036504B">
              <w:rPr>
                <w:rFonts w:ascii="Arial" w:hAnsi="Arial" w:cs="Arial"/>
                <w:sz w:val="19"/>
                <w:szCs w:val="28"/>
              </w:rPr>
              <w:t>,</w:t>
            </w:r>
            <w:r>
              <w:rPr>
                <w:rFonts w:ascii="Arial" w:hAnsi="Arial" w:cs="Arial"/>
                <w:sz w:val="19"/>
                <w:szCs w:val="28"/>
              </w:rPr>
              <w:t xml:space="preserve"> 21</w:t>
            </w:r>
            <w:r w:rsidR="003C341E">
              <w:rPr>
                <w:rFonts w:ascii="Arial" w:hAnsi="Arial" w:cs="Arial"/>
                <w:sz w:val="19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9D081F">
              <w:rPr>
                <w:rFonts w:ascii="Arial" w:hAnsi="Arial" w:cs="Arial"/>
                <w:sz w:val="19"/>
                <w:szCs w:val="28"/>
              </w:rPr>
              <w:t>Fl</w:t>
            </w:r>
            <w:r w:rsidR="00AB0E3F">
              <w:rPr>
                <w:rFonts w:ascii="Arial" w:hAnsi="Arial" w:cs="Arial"/>
                <w:sz w:val="19"/>
                <w:szCs w:val="28"/>
              </w:rPr>
              <w:t>oor</w:t>
            </w:r>
          </w:p>
          <w:p w:rsidR="003C341E" w:rsidRPr="00B26069" w:rsidRDefault="003C341E" w:rsidP="003C341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BB01A8" w:rsidRPr="00B26069" w:rsidTr="00E64D7A">
        <w:trPr>
          <w:gridBefore w:val="1"/>
          <w:gridAfter w:val="1"/>
          <w:wBefore w:w="7" w:type="dxa"/>
          <w:wAfter w:w="42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BB01A8" w:rsidRPr="00B26069" w:rsidRDefault="00BB01A8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69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BB01A8" w:rsidRPr="00B26069" w:rsidRDefault="00BB01A8" w:rsidP="00FC3F8B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9:00 a.m. - 11:00 a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BB01A8" w:rsidRPr="00B26069" w:rsidRDefault="00BB01A8" w:rsidP="00FC3F8B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INTERNATIONAL ORGANIZATIONS</w:t>
            </w:r>
            <w:r w:rsidR="00373F8F">
              <w:rPr>
                <w:rFonts w:ascii="Arial" w:hAnsi="Arial" w:cs="Arial"/>
                <w:sz w:val="19"/>
                <w:szCs w:val="28"/>
              </w:rPr>
              <w:t>,</w:t>
            </w:r>
          </w:p>
          <w:p w:rsidR="00BB01A8" w:rsidRPr="00B26069" w:rsidRDefault="00BB01A8" w:rsidP="00373F8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ONVENTIONS</w:t>
            </w:r>
            <w:r w:rsidR="00373F8F">
              <w:rPr>
                <w:rFonts w:ascii="Arial" w:hAnsi="Arial" w:cs="Arial"/>
                <w:sz w:val="19"/>
                <w:szCs w:val="28"/>
              </w:rPr>
              <w:t>,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373F8F">
              <w:rPr>
                <w:rFonts w:ascii="Arial" w:hAnsi="Arial" w:cs="Arial"/>
                <w:sz w:val="19"/>
                <w:szCs w:val="28"/>
              </w:rPr>
              <w:t xml:space="preserve">AND </w:t>
            </w:r>
            <w:r w:rsidRPr="00B26069">
              <w:rPr>
                <w:rFonts w:ascii="Arial" w:hAnsi="Arial" w:cs="Arial"/>
                <w:sz w:val="19"/>
                <w:szCs w:val="28"/>
              </w:rPr>
              <w:t>STANDARDS</w:t>
            </w:r>
          </w:p>
        </w:tc>
        <w:tc>
          <w:tcPr>
            <w:tcW w:w="3704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BB01A8" w:rsidRPr="00B26069" w:rsidRDefault="00BB01A8" w:rsidP="00FC3F8B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BB01A8" w:rsidRDefault="00BB01A8" w:rsidP="00FC3F8B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Shipowners Claims Bureau</w:t>
            </w:r>
          </w:p>
          <w:p w:rsidR="00BB01A8" w:rsidRDefault="00B40526" w:rsidP="00FC3F8B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One</w:t>
            </w:r>
            <w:r w:rsidR="00BB01A8">
              <w:rPr>
                <w:rFonts w:ascii="Arial" w:hAnsi="Arial" w:cs="Arial"/>
                <w:sz w:val="19"/>
                <w:szCs w:val="28"/>
              </w:rPr>
              <w:t xml:space="preserve"> Battery Park Plaza, 31</w:t>
            </w:r>
            <w:r w:rsidR="00917C94">
              <w:rPr>
                <w:rFonts w:ascii="Arial" w:hAnsi="Arial" w:cs="Arial"/>
                <w:sz w:val="19"/>
                <w:szCs w:val="28"/>
                <w:vertAlign w:val="superscript"/>
              </w:rPr>
              <w:t>st</w:t>
            </w:r>
            <w:r w:rsidR="00917C94"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BB01A8">
              <w:rPr>
                <w:rFonts w:ascii="Arial" w:hAnsi="Arial" w:cs="Arial"/>
                <w:sz w:val="19"/>
                <w:szCs w:val="28"/>
              </w:rPr>
              <w:t>Floor</w:t>
            </w:r>
          </w:p>
          <w:p w:rsidR="00BB01A8" w:rsidRPr="00B26069" w:rsidRDefault="00BB01A8" w:rsidP="00FC3F8B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80055D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105912" w:rsidRPr="00B26069" w:rsidRDefault="00105912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105912" w:rsidRPr="00B26069" w:rsidRDefault="0010591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9:00 a.m. - 10:30 a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105912" w:rsidRPr="00B26069" w:rsidRDefault="0010591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MARINE INSURANCE </w:t>
            </w:r>
            <w:r w:rsidR="00373F8F">
              <w:rPr>
                <w:rFonts w:ascii="Arial" w:hAnsi="Arial" w:cs="Arial"/>
                <w:sz w:val="19"/>
                <w:szCs w:val="28"/>
              </w:rPr>
              <w:t>AND</w:t>
            </w:r>
          </w:p>
          <w:p w:rsidR="00105912" w:rsidRPr="00B26069" w:rsidRDefault="00105912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GENERAL AVERAGE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105912" w:rsidRPr="00B26069" w:rsidRDefault="00105912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105912" w:rsidRPr="00B26069" w:rsidRDefault="0010591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Seward &amp; Kissel</w:t>
            </w:r>
          </w:p>
          <w:p w:rsidR="00105912" w:rsidRPr="00B26069" w:rsidRDefault="0010591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One Battery Park Plaza</w:t>
            </w:r>
          </w:p>
          <w:p w:rsidR="00105912" w:rsidRDefault="00373F8F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24 State Street</w:t>
            </w:r>
          </w:p>
          <w:p w:rsidR="00373F8F" w:rsidRPr="00B26069" w:rsidRDefault="00373F8F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80055D" w:rsidRPr="00B26069" w:rsidTr="00E64D7A">
        <w:trPr>
          <w:gridBefore w:val="1"/>
          <w:wBefore w:w="7" w:type="dxa"/>
          <w:trHeight w:val="2025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105912" w:rsidRPr="00B26069" w:rsidRDefault="00105912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105912" w:rsidRDefault="0010591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9:00 a.m. - 10:30 a.m.</w:t>
            </w:r>
          </w:p>
          <w:p w:rsidR="00F455B4" w:rsidRDefault="00F455B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455B4" w:rsidRDefault="00F455B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455B4" w:rsidRDefault="00F455B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10:00 a.m. - 12 Noon</w:t>
            </w:r>
          </w:p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455B4" w:rsidRPr="00B26069" w:rsidRDefault="00F455B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105912" w:rsidRDefault="00105912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WEBSITE </w:t>
            </w:r>
            <w:r w:rsidR="002A5574">
              <w:rPr>
                <w:rFonts w:ascii="Arial" w:hAnsi="Arial" w:cs="Arial"/>
                <w:sz w:val="19"/>
                <w:szCs w:val="28"/>
              </w:rPr>
              <w:t>AND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TECHNOLOGY </w:t>
            </w:r>
          </w:p>
          <w:p w:rsidR="00F455B4" w:rsidRDefault="00F455B4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455B4" w:rsidRDefault="00F455B4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455B4" w:rsidRDefault="00F455B4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DF451A" w:rsidRDefault="00DF451A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DF451A" w:rsidRDefault="00DF451A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455B4" w:rsidRPr="00B26069" w:rsidRDefault="00DF451A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PRACTICE AND PROCEDURE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105912" w:rsidRDefault="0010591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DF451A" w:rsidRPr="00B26069" w:rsidRDefault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C8573D" w:rsidRDefault="00320B67" w:rsidP="00320B6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Marshall Dennehey Warner</w:t>
            </w:r>
          </w:p>
          <w:p w:rsidR="00320B67" w:rsidRPr="00B26069" w:rsidRDefault="00320B67" w:rsidP="00320B6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oleman &amp; Goggin</w:t>
            </w:r>
          </w:p>
          <w:p w:rsidR="00320B67" w:rsidRPr="00B26069" w:rsidRDefault="00320B67" w:rsidP="00320B6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Wall Street Plaza</w:t>
            </w:r>
          </w:p>
          <w:p w:rsidR="00320B67" w:rsidRDefault="00320B67" w:rsidP="00320B6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88 Pine Street, 21</w:t>
            </w:r>
            <w:r w:rsidR="003C341E">
              <w:rPr>
                <w:rFonts w:ascii="Arial" w:hAnsi="Arial" w:cs="Arial"/>
                <w:sz w:val="19"/>
                <w:szCs w:val="28"/>
                <w:vertAlign w:val="superscript"/>
              </w:rPr>
              <w:t>st</w:t>
            </w:r>
            <w:r w:rsidR="003C341E" w:rsidRPr="00B26069"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Floor</w:t>
            </w:r>
          </w:p>
          <w:p w:rsidR="00424586" w:rsidRDefault="003C341E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(Downtown)</w:t>
            </w:r>
          </w:p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Carter Ledyard &amp; Milburn</w:t>
            </w:r>
          </w:p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Two Wall Street </w:t>
            </w:r>
          </w:p>
          <w:p w:rsidR="00DF451A" w:rsidRPr="00B26069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DF451A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451A" w:rsidRDefault="00DF451A" w:rsidP="00DF451A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451A" w:rsidRDefault="00DF451A" w:rsidP="00DF451A"/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451A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DF451A" w:rsidRDefault="00DF451A" w:rsidP="00DF451A">
            <w:pPr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DF451A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451A" w:rsidRDefault="00821B8D" w:rsidP="00DF451A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t>We</w:t>
            </w:r>
            <w:r w:rsidR="00DF451A">
              <w:rPr>
                <w:rFonts w:ascii="Arial" w:hAnsi="Arial" w:cs="Arial"/>
                <w:b/>
                <w:bCs/>
                <w:sz w:val="19"/>
                <w:szCs w:val="28"/>
              </w:rPr>
              <w:t>dnesday, May 3</w:t>
            </w:r>
          </w:p>
          <w:p w:rsidR="00DF451A" w:rsidRDefault="00DF451A" w:rsidP="00DF451A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DF451A" w:rsidRPr="00B26069" w:rsidRDefault="00DF451A" w:rsidP="00DF451A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451A" w:rsidRDefault="008B2429" w:rsidP="00DF451A">
            <w:r>
              <w:rPr>
                <w:rFonts w:ascii="Arial" w:hAnsi="Arial" w:cs="Arial"/>
                <w:sz w:val="19"/>
                <w:szCs w:val="28"/>
              </w:rPr>
              <w:t xml:space="preserve">    </w:t>
            </w:r>
            <w:r w:rsidR="00DF451A" w:rsidRPr="00E13CB4">
              <w:rPr>
                <w:rFonts w:ascii="Arial" w:hAnsi="Arial" w:cs="Arial"/>
                <w:sz w:val="19"/>
                <w:szCs w:val="28"/>
              </w:rPr>
              <w:t>10:30 a.m. - 12 Noon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451A" w:rsidRPr="00B26069" w:rsidRDefault="00821B8D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ARBITRATION AND ADR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451A" w:rsidRPr="00B26069" w:rsidRDefault="00DF451A" w:rsidP="00DF451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821B8D" w:rsidRPr="00B26069" w:rsidRDefault="00821B8D" w:rsidP="00821B8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Seward &amp; Kissel</w:t>
            </w:r>
          </w:p>
          <w:p w:rsidR="00821B8D" w:rsidRDefault="00821B8D" w:rsidP="00821B8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One Battery Park Plaza</w:t>
            </w:r>
          </w:p>
          <w:p w:rsidR="00821B8D" w:rsidRPr="00B26069" w:rsidRDefault="00821B8D" w:rsidP="00821B8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24 State Street </w:t>
            </w:r>
          </w:p>
          <w:p w:rsidR="00DF451A" w:rsidRPr="00B26069" w:rsidRDefault="00821B8D" w:rsidP="00821B8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80055D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vMerge w:val="restart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25164D" w:rsidRPr="00B26069" w:rsidRDefault="0025164D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25164D" w:rsidRPr="00B26069" w:rsidRDefault="0025164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10:30 a.m. - 12 Noon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25164D" w:rsidRPr="00B26069" w:rsidRDefault="0025164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RUISE LINES AND PASSENGER SHIPS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25164D" w:rsidRPr="00B26069" w:rsidRDefault="0025164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25164D" w:rsidRPr="00B26069" w:rsidRDefault="0025164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Freehill Hogan &amp; Mahar</w:t>
            </w:r>
          </w:p>
          <w:p w:rsidR="0025164D" w:rsidRPr="00B26069" w:rsidRDefault="0025164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80 Pine St</w:t>
            </w:r>
            <w:r w:rsidR="002A5574">
              <w:rPr>
                <w:rFonts w:ascii="Arial" w:hAnsi="Arial" w:cs="Arial"/>
                <w:sz w:val="19"/>
                <w:szCs w:val="28"/>
              </w:rPr>
              <w:t>reet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</w:t>
            </w:r>
          </w:p>
          <w:p w:rsidR="0025164D" w:rsidRPr="00B26069" w:rsidRDefault="0025164D" w:rsidP="0063438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80055D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vMerge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25164D" w:rsidRPr="00B26069" w:rsidRDefault="0025164D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25164D" w:rsidRPr="00B26069" w:rsidRDefault="0025164D" w:rsidP="00783045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11:00 a.m. - 1</w:t>
            </w:r>
            <w:r w:rsidR="00783045">
              <w:rPr>
                <w:rFonts w:ascii="Arial" w:hAnsi="Arial" w:cs="Arial"/>
                <w:sz w:val="19"/>
                <w:szCs w:val="28"/>
              </w:rPr>
              <w:t>2</w:t>
            </w:r>
            <w:r w:rsidRPr="00B26069">
              <w:rPr>
                <w:rFonts w:ascii="Arial" w:hAnsi="Arial" w:cs="Arial"/>
                <w:sz w:val="19"/>
                <w:szCs w:val="28"/>
              </w:rPr>
              <w:t>:</w:t>
            </w:r>
            <w:r w:rsidR="00783045">
              <w:rPr>
                <w:rFonts w:ascii="Arial" w:hAnsi="Arial" w:cs="Arial"/>
                <w:sz w:val="19"/>
                <w:szCs w:val="28"/>
              </w:rPr>
              <w:t>30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E66E9E">
              <w:rPr>
                <w:rFonts w:ascii="Arial" w:hAnsi="Arial" w:cs="Arial"/>
                <w:sz w:val="19"/>
                <w:szCs w:val="28"/>
              </w:rPr>
              <w:t>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25164D" w:rsidRPr="00B26069" w:rsidRDefault="0025164D" w:rsidP="0025164D">
            <w:pPr>
              <w:spacing w:after="240"/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INLAND WATERS </w:t>
            </w:r>
            <w:r w:rsidR="003F122A">
              <w:rPr>
                <w:rFonts w:ascii="Arial" w:hAnsi="Arial" w:cs="Arial"/>
                <w:sz w:val="19"/>
                <w:szCs w:val="28"/>
              </w:rPr>
              <w:t>AND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TOWING </w:t>
            </w:r>
          </w:p>
          <w:p w:rsidR="0025164D" w:rsidRPr="00B26069" w:rsidRDefault="0025164D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3C341E" w:rsidRPr="00B26069" w:rsidRDefault="003C341E" w:rsidP="003C341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25164D" w:rsidRPr="00B26069" w:rsidRDefault="0025164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McAllister Towing</w:t>
            </w:r>
          </w:p>
          <w:p w:rsidR="0025164D" w:rsidRPr="00B26069" w:rsidRDefault="0025164D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17 Battery Place, Suite 1200</w:t>
            </w:r>
          </w:p>
          <w:p w:rsidR="0025164D" w:rsidRPr="00B26069" w:rsidRDefault="0025164D" w:rsidP="00CE24E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650A02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A1724" w:rsidRPr="00B26069" w:rsidRDefault="00DA1724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A1724" w:rsidRPr="00B26069" w:rsidRDefault="00DA1724" w:rsidP="00783045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12:00 Noon - </w:t>
            </w:r>
            <w:r w:rsidR="00783045">
              <w:rPr>
                <w:rFonts w:ascii="Arial" w:hAnsi="Arial" w:cs="Arial"/>
                <w:sz w:val="19"/>
                <w:szCs w:val="28"/>
              </w:rPr>
              <w:t>1</w:t>
            </w:r>
            <w:r w:rsidRPr="00B26069">
              <w:rPr>
                <w:rFonts w:ascii="Arial" w:hAnsi="Arial" w:cs="Arial"/>
                <w:sz w:val="19"/>
                <w:szCs w:val="28"/>
              </w:rPr>
              <w:t>:</w:t>
            </w:r>
            <w:r w:rsidR="00783045">
              <w:rPr>
                <w:rFonts w:ascii="Arial" w:hAnsi="Arial" w:cs="Arial"/>
                <w:sz w:val="19"/>
                <w:szCs w:val="28"/>
              </w:rPr>
              <w:t>45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A1724" w:rsidRPr="00B26069" w:rsidRDefault="00DA1724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OMMITTEE CHAIRS MEETING</w:t>
            </w:r>
          </w:p>
          <w:p w:rsidR="00DA1724" w:rsidRPr="00B26069" w:rsidRDefault="002A5574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with </w:t>
            </w:r>
            <w:r w:rsidR="00DA1724" w:rsidRPr="00B26069">
              <w:rPr>
                <w:rFonts w:ascii="Arial" w:hAnsi="Arial" w:cs="Arial"/>
                <w:sz w:val="19"/>
                <w:szCs w:val="28"/>
              </w:rPr>
              <w:t>OFFICERS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A1724" w:rsidRPr="00B26069" w:rsidRDefault="00DA1724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L</w:t>
            </w:r>
            <w:r w:rsidR="002672E7">
              <w:rPr>
                <w:rFonts w:ascii="Arial" w:hAnsi="Arial" w:cs="Arial"/>
                <w:sz w:val="19"/>
                <w:szCs w:val="28"/>
              </w:rPr>
              <w:t>unch/</w:t>
            </w:r>
            <w:r w:rsidRPr="00B26069">
              <w:rPr>
                <w:rFonts w:ascii="Arial" w:hAnsi="Arial" w:cs="Arial"/>
                <w:sz w:val="19"/>
                <w:szCs w:val="28"/>
              </w:rPr>
              <w:t>C</w:t>
            </w:r>
            <w:r w:rsidR="002672E7">
              <w:rPr>
                <w:rFonts w:ascii="Arial" w:hAnsi="Arial" w:cs="Arial"/>
                <w:sz w:val="19"/>
                <w:szCs w:val="28"/>
              </w:rPr>
              <w:t>losed Meeting</w:t>
            </w: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A1724" w:rsidRPr="00B26069" w:rsidRDefault="00DA1724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S</w:t>
            </w:r>
            <w:r w:rsidR="003F122A">
              <w:rPr>
                <w:rFonts w:ascii="Arial" w:hAnsi="Arial" w:cs="Arial"/>
                <w:sz w:val="19"/>
                <w:szCs w:val="28"/>
              </w:rPr>
              <w:t>eward &amp; Kissel</w:t>
            </w:r>
          </w:p>
          <w:p w:rsidR="00DA1724" w:rsidRDefault="00DA1724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One Battery Park Plaza</w:t>
            </w:r>
          </w:p>
          <w:p w:rsidR="002A5574" w:rsidRPr="00B26069" w:rsidRDefault="002A5574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24 State Street</w:t>
            </w:r>
          </w:p>
          <w:p w:rsidR="00DA1724" w:rsidRPr="00B26069" w:rsidRDefault="00DA1724" w:rsidP="0063438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D7053A" w:rsidRPr="00B26069" w:rsidTr="00E64D7A">
        <w:trPr>
          <w:trHeight w:val="432"/>
          <w:jc w:val="center"/>
        </w:trPr>
        <w:tc>
          <w:tcPr>
            <w:tcW w:w="2333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7053A" w:rsidRPr="00B26069" w:rsidRDefault="00D7053A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7053A" w:rsidRPr="00B26069" w:rsidRDefault="00D7053A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2:00 p.m. - 3 :0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7053A" w:rsidRPr="00B26069" w:rsidRDefault="003F122A" w:rsidP="005B5421">
            <w:pPr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      </w:t>
            </w:r>
            <w:r w:rsidR="00D7053A" w:rsidRPr="00B26069">
              <w:rPr>
                <w:rFonts w:ascii="Arial" w:hAnsi="Arial" w:cs="Arial"/>
                <w:sz w:val="19"/>
                <w:szCs w:val="28"/>
              </w:rPr>
              <w:t xml:space="preserve">UNIFORMITY </w:t>
            </w:r>
            <w:r w:rsidR="005B5421">
              <w:rPr>
                <w:rFonts w:ascii="Arial" w:hAnsi="Arial" w:cs="Arial"/>
                <w:sz w:val="19"/>
                <w:szCs w:val="28"/>
              </w:rPr>
              <w:t>OF</w:t>
            </w:r>
            <w:r w:rsidR="00D7053A" w:rsidRPr="00B26069">
              <w:rPr>
                <w:rFonts w:ascii="Arial" w:hAnsi="Arial" w:cs="Arial"/>
                <w:sz w:val="19"/>
                <w:szCs w:val="28"/>
              </w:rPr>
              <w:t xml:space="preserve"> U.S. MARITIME LAW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7053A" w:rsidRPr="00B26069" w:rsidRDefault="00D7053A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7053A" w:rsidRPr="00B26069" w:rsidRDefault="00D7053A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Marshall Dennehey Warner</w:t>
            </w:r>
          </w:p>
          <w:p w:rsidR="00D7053A" w:rsidRPr="00B26069" w:rsidRDefault="00D7053A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oleman &amp; Goggin</w:t>
            </w:r>
          </w:p>
          <w:p w:rsidR="002A5574" w:rsidRDefault="002A5574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Wall Street Plaza</w:t>
            </w:r>
          </w:p>
          <w:p w:rsidR="00D7053A" w:rsidRPr="00B26069" w:rsidRDefault="00D7053A" w:rsidP="002A557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88 Pine Street, </w:t>
            </w:r>
            <w:r w:rsidR="00C63CB4">
              <w:rPr>
                <w:rFonts w:ascii="Arial" w:hAnsi="Arial" w:cs="Arial"/>
                <w:sz w:val="19"/>
                <w:szCs w:val="28"/>
              </w:rPr>
              <w:t>21</w:t>
            </w:r>
            <w:r w:rsidR="00C63CB4" w:rsidRPr="00C63CB4">
              <w:rPr>
                <w:rFonts w:ascii="Arial" w:hAnsi="Arial" w:cs="Arial"/>
                <w:sz w:val="19"/>
                <w:szCs w:val="28"/>
                <w:vertAlign w:val="superscript"/>
              </w:rPr>
              <w:t>st</w:t>
            </w:r>
            <w:r w:rsidR="00C63CB4"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Pr="00B26069">
              <w:rPr>
                <w:rFonts w:ascii="Arial" w:hAnsi="Arial" w:cs="Arial"/>
                <w:sz w:val="19"/>
                <w:szCs w:val="28"/>
              </w:rPr>
              <w:t>Floor</w:t>
            </w:r>
          </w:p>
          <w:p w:rsidR="000A43AA" w:rsidRPr="00B26069" w:rsidRDefault="00D7053A" w:rsidP="005B5421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80055D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9D10C6" w:rsidRPr="00B26069" w:rsidRDefault="009D10C6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9D10C6" w:rsidRDefault="000A43AA" w:rsidP="000A43A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2:00 </w:t>
            </w:r>
            <w:r w:rsidR="009D10C6" w:rsidRPr="00B26069">
              <w:rPr>
                <w:rFonts w:ascii="Arial" w:hAnsi="Arial" w:cs="Arial"/>
                <w:sz w:val="19"/>
                <w:szCs w:val="28"/>
              </w:rPr>
              <w:t xml:space="preserve">p.m. - </w:t>
            </w:r>
            <w:r>
              <w:rPr>
                <w:rFonts w:ascii="Arial" w:hAnsi="Arial" w:cs="Arial"/>
                <w:sz w:val="19"/>
                <w:szCs w:val="28"/>
              </w:rPr>
              <w:t>3</w:t>
            </w:r>
            <w:r w:rsidR="009D10C6" w:rsidRPr="00B26069">
              <w:rPr>
                <w:rFonts w:ascii="Arial" w:hAnsi="Arial" w:cs="Arial"/>
                <w:sz w:val="19"/>
                <w:szCs w:val="28"/>
              </w:rPr>
              <w:t>:</w:t>
            </w:r>
            <w:r>
              <w:rPr>
                <w:rFonts w:ascii="Arial" w:hAnsi="Arial" w:cs="Arial"/>
                <w:sz w:val="19"/>
                <w:szCs w:val="28"/>
              </w:rPr>
              <w:t>3</w:t>
            </w:r>
            <w:r w:rsidR="009D10C6" w:rsidRPr="00B26069">
              <w:rPr>
                <w:rFonts w:ascii="Arial" w:hAnsi="Arial" w:cs="Arial"/>
                <w:sz w:val="19"/>
                <w:szCs w:val="28"/>
              </w:rPr>
              <w:t>0 p.m.</w:t>
            </w:r>
          </w:p>
          <w:p w:rsidR="003F122A" w:rsidRPr="00B26069" w:rsidRDefault="003F122A" w:rsidP="000A43A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9D10C6" w:rsidRPr="00B26069" w:rsidRDefault="009D10C6" w:rsidP="000A43A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MARI</w:t>
            </w:r>
            <w:r w:rsidR="000A43AA">
              <w:rPr>
                <w:rFonts w:ascii="Arial" w:hAnsi="Arial" w:cs="Arial"/>
                <w:sz w:val="19"/>
                <w:szCs w:val="28"/>
              </w:rPr>
              <w:t>TIME BANKRUPTCY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9D10C6" w:rsidRPr="00B26069" w:rsidRDefault="009D10C6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0A43AA" w:rsidRPr="00B26069" w:rsidRDefault="00A911C9" w:rsidP="000A43A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Seward &amp; Kissel</w:t>
            </w:r>
          </w:p>
          <w:p w:rsidR="000A43AA" w:rsidRDefault="000A43AA" w:rsidP="000A43A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One Battery Park Plaza</w:t>
            </w:r>
          </w:p>
          <w:p w:rsidR="002A5574" w:rsidRPr="00B26069" w:rsidRDefault="002A5574" w:rsidP="000A43A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24 State Street</w:t>
            </w:r>
          </w:p>
          <w:p w:rsidR="009D10C6" w:rsidRPr="00B26069" w:rsidRDefault="000A43AA" w:rsidP="000A43A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Downtown</w:t>
            </w:r>
            <w:r w:rsidR="003C341E">
              <w:rPr>
                <w:rFonts w:ascii="Arial" w:hAnsi="Arial" w:cs="Arial"/>
                <w:sz w:val="19"/>
                <w:szCs w:val="28"/>
              </w:rPr>
              <w:t>)</w:t>
            </w:r>
          </w:p>
        </w:tc>
      </w:tr>
      <w:tr w:rsidR="000F5A19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0F5A19" w:rsidRDefault="000F5A19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6E367C" w:rsidRDefault="006E367C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6E367C" w:rsidRDefault="006E367C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6E367C" w:rsidRDefault="006E367C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6E367C" w:rsidRDefault="006E367C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6E367C" w:rsidRDefault="006E367C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6E367C" w:rsidRDefault="006E367C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6E367C" w:rsidRPr="00B26069" w:rsidRDefault="006E367C" w:rsidP="006E367C">
            <w:pPr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FB4290" w:rsidRDefault="006E367C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2</w:t>
            </w:r>
            <w:r w:rsidR="003C341E">
              <w:rPr>
                <w:rFonts w:ascii="Arial" w:hAnsi="Arial" w:cs="Arial"/>
                <w:sz w:val="19"/>
                <w:szCs w:val="28"/>
              </w:rPr>
              <w:t xml:space="preserve">:30 p.m. </w:t>
            </w:r>
            <w:r w:rsidR="005B5421">
              <w:rPr>
                <w:rFonts w:ascii="Arial" w:hAnsi="Arial" w:cs="Arial"/>
                <w:sz w:val="19"/>
                <w:szCs w:val="28"/>
              </w:rPr>
              <w:t>-</w:t>
            </w:r>
            <w:r>
              <w:rPr>
                <w:rFonts w:ascii="Arial" w:hAnsi="Arial" w:cs="Arial"/>
                <w:sz w:val="19"/>
                <w:szCs w:val="28"/>
              </w:rPr>
              <w:t xml:space="preserve"> 4</w:t>
            </w:r>
            <w:r w:rsidR="003C341E">
              <w:rPr>
                <w:rFonts w:ascii="Arial" w:hAnsi="Arial" w:cs="Arial"/>
                <w:sz w:val="19"/>
                <w:szCs w:val="28"/>
              </w:rPr>
              <w:t>:00 p.m.</w:t>
            </w:r>
          </w:p>
          <w:p w:rsidR="00FB4290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Pr="00B26069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3:00 p.m. - 5:0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FB4290" w:rsidRDefault="006E36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MARINE TORTS AND CASUALTIES</w:t>
            </w:r>
          </w:p>
          <w:p w:rsidR="00FB4290" w:rsidRDefault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NOMINATING COMMITTEE</w:t>
            </w:r>
          </w:p>
          <w:p w:rsidR="000F5A19" w:rsidRPr="00B26069" w:rsidRDefault="003C341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br/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0F5A19" w:rsidRDefault="000F5A19" w:rsidP="006E367C">
            <w:pPr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 w:rsidP="006E367C">
            <w:pPr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 w:rsidP="006E367C">
            <w:pPr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 w:rsidP="006E367C">
            <w:pPr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 w:rsidP="006E367C">
            <w:pPr>
              <w:rPr>
                <w:rFonts w:ascii="Arial" w:hAnsi="Arial" w:cs="Arial"/>
                <w:sz w:val="19"/>
                <w:szCs w:val="28"/>
              </w:rPr>
            </w:pPr>
          </w:p>
          <w:p w:rsidR="00FB4290" w:rsidRPr="00B26069" w:rsidRDefault="00FB4290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C</w:t>
            </w:r>
            <w:r w:rsidR="002672E7">
              <w:rPr>
                <w:rFonts w:ascii="Arial" w:hAnsi="Arial" w:cs="Arial"/>
                <w:sz w:val="19"/>
                <w:szCs w:val="28"/>
              </w:rPr>
              <w:t>losed Meeting</w:t>
            </w: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0F5A19" w:rsidRDefault="006E367C" w:rsidP="000F5A19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Clyde &amp; Co.</w:t>
            </w:r>
          </w:p>
          <w:p w:rsidR="006E367C" w:rsidRDefault="006E367C" w:rsidP="000F5A19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The Chrysler Building</w:t>
            </w:r>
          </w:p>
          <w:p w:rsidR="006E367C" w:rsidRDefault="006E367C" w:rsidP="000F5A19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405 Lexington Avenue</w:t>
            </w:r>
          </w:p>
          <w:p w:rsidR="006E367C" w:rsidRDefault="006E367C" w:rsidP="000F5A19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(Midtown)</w:t>
            </w:r>
          </w:p>
          <w:p w:rsidR="00FB4290" w:rsidRDefault="00FB4290" w:rsidP="000F5A19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FB4290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ABS</w:t>
            </w:r>
          </w:p>
          <w:p w:rsidR="00FB4290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One Grand Central Place</w:t>
            </w:r>
          </w:p>
          <w:p w:rsidR="00FB4290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60 East 42</w:t>
            </w:r>
            <w:r w:rsidRPr="00B40526">
              <w:rPr>
                <w:rFonts w:ascii="Arial" w:hAnsi="Arial" w:cs="Arial"/>
                <w:sz w:val="19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19"/>
                <w:szCs w:val="28"/>
              </w:rPr>
              <w:t xml:space="preserve"> Street, 42</w:t>
            </w:r>
            <w:r w:rsidRPr="00B40526">
              <w:rPr>
                <w:rFonts w:ascii="Arial" w:hAnsi="Arial" w:cs="Arial"/>
                <w:sz w:val="19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19"/>
                <w:szCs w:val="28"/>
              </w:rPr>
              <w:t xml:space="preserve"> Floor</w:t>
            </w:r>
          </w:p>
          <w:p w:rsidR="00FB4290" w:rsidRPr="00B26069" w:rsidRDefault="00FB4290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(Midtown)</w:t>
            </w:r>
          </w:p>
        </w:tc>
      </w:tr>
      <w:tr w:rsidR="000A43AA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8C6821" w:rsidRDefault="008C6821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0A43AA" w:rsidRPr="00B26069" w:rsidRDefault="000A43AA" w:rsidP="00A10B69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8C6821" w:rsidRDefault="008C6821" w:rsidP="006E36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0A43AA" w:rsidRPr="00B26069" w:rsidRDefault="000A43AA" w:rsidP="006E367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8C6821" w:rsidRDefault="008C6821" w:rsidP="005B5421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6E367C" w:rsidRPr="00B26069" w:rsidRDefault="006E367C" w:rsidP="00370BA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F01F88" w:rsidRDefault="00F01F88" w:rsidP="00E66E9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0A43AA" w:rsidRDefault="000A43AA" w:rsidP="00E66E9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6E367C" w:rsidRDefault="006E367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6E367C" w:rsidRPr="00B26069" w:rsidRDefault="006E367C" w:rsidP="00FB4290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650A02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650A02" w:rsidRPr="00B26069" w:rsidRDefault="00CC442D" w:rsidP="00CC442D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lastRenderedPageBreak/>
              <w:t>Wednesday, May 3</w:t>
            </w: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650A02" w:rsidRPr="00B26069" w:rsidRDefault="00DF341C" w:rsidP="00B40526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3:</w:t>
            </w:r>
            <w:r w:rsidR="00370BAE">
              <w:rPr>
                <w:rFonts w:ascii="Arial" w:hAnsi="Arial" w:cs="Arial"/>
                <w:sz w:val="19"/>
                <w:szCs w:val="28"/>
              </w:rPr>
              <w:t>3</w:t>
            </w:r>
            <w:r>
              <w:rPr>
                <w:rFonts w:ascii="Arial" w:hAnsi="Arial" w:cs="Arial"/>
                <w:sz w:val="19"/>
                <w:szCs w:val="28"/>
              </w:rPr>
              <w:t xml:space="preserve">0 p.m. </w:t>
            </w:r>
            <w:r w:rsidR="005B5421">
              <w:rPr>
                <w:rFonts w:ascii="Arial" w:hAnsi="Arial" w:cs="Arial"/>
                <w:sz w:val="19"/>
                <w:szCs w:val="28"/>
              </w:rPr>
              <w:t>-</w:t>
            </w:r>
            <w:r>
              <w:rPr>
                <w:rFonts w:ascii="Arial" w:hAnsi="Arial" w:cs="Arial"/>
                <w:sz w:val="19"/>
                <w:szCs w:val="28"/>
              </w:rPr>
              <w:t xml:space="preserve"> 5:</w:t>
            </w:r>
            <w:r w:rsidR="00B40526">
              <w:rPr>
                <w:rFonts w:ascii="Arial" w:hAnsi="Arial" w:cs="Arial"/>
                <w:sz w:val="19"/>
                <w:szCs w:val="28"/>
              </w:rPr>
              <w:t>0</w:t>
            </w:r>
            <w:r>
              <w:rPr>
                <w:rFonts w:ascii="Arial" w:hAnsi="Arial" w:cs="Arial"/>
                <w:sz w:val="19"/>
                <w:szCs w:val="28"/>
              </w:rPr>
              <w:t>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650A02" w:rsidRPr="00B26069" w:rsidRDefault="00370BAE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MARINE FINANCING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650A02" w:rsidRPr="00B26069" w:rsidRDefault="00650A02" w:rsidP="00B118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370BAE" w:rsidRDefault="00370BAE" w:rsidP="0063438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Seward &amp; Kissel</w:t>
            </w:r>
          </w:p>
          <w:p w:rsidR="00B40526" w:rsidRDefault="00B40526" w:rsidP="0063438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One </w:t>
            </w:r>
            <w:r w:rsidR="00370BAE">
              <w:rPr>
                <w:rFonts w:ascii="Arial" w:hAnsi="Arial" w:cs="Arial"/>
                <w:sz w:val="19"/>
                <w:szCs w:val="28"/>
              </w:rPr>
              <w:t>Battery Park Plaza</w:t>
            </w:r>
          </w:p>
          <w:p w:rsidR="00370BAE" w:rsidRDefault="00370BAE" w:rsidP="0063438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24 State Street</w:t>
            </w:r>
          </w:p>
          <w:p w:rsidR="00B40526" w:rsidRPr="00B26069" w:rsidRDefault="00370BAE" w:rsidP="0063438A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7C29F8" w:rsidP="005B5421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4:00 p.m. </w:t>
            </w:r>
            <w:r w:rsidR="005B5421">
              <w:rPr>
                <w:rFonts w:ascii="Arial" w:hAnsi="Arial" w:cs="Arial"/>
                <w:sz w:val="19"/>
                <w:szCs w:val="28"/>
              </w:rPr>
              <w:t>-</w:t>
            </w:r>
            <w:r>
              <w:rPr>
                <w:rFonts w:ascii="Arial" w:hAnsi="Arial" w:cs="Arial"/>
                <w:sz w:val="19"/>
                <w:szCs w:val="28"/>
              </w:rPr>
              <w:t xml:space="preserve"> 5:3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7C29F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OFFSHORE INDUSTRIES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7C29F8" w:rsidRPr="00B26069" w:rsidRDefault="007C29F8" w:rsidP="007C29F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</w:t>
            </w:r>
            <w:r>
              <w:rPr>
                <w:rFonts w:ascii="Arial" w:hAnsi="Arial" w:cs="Arial"/>
                <w:sz w:val="19"/>
                <w:szCs w:val="28"/>
              </w:rPr>
              <w:t>lyde &amp; Co.</w:t>
            </w:r>
          </w:p>
          <w:p w:rsidR="007C29F8" w:rsidRDefault="00B40526" w:rsidP="007C29F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The </w:t>
            </w:r>
            <w:r w:rsidR="007C29F8">
              <w:rPr>
                <w:rFonts w:ascii="Arial" w:hAnsi="Arial" w:cs="Arial"/>
                <w:sz w:val="19"/>
                <w:szCs w:val="28"/>
              </w:rPr>
              <w:t>Chrysler Building</w:t>
            </w:r>
          </w:p>
          <w:p w:rsidR="007C29F8" w:rsidRPr="00B26069" w:rsidRDefault="007C29F8" w:rsidP="007C29F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405 Lexington Avenue</w:t>
            </w:r>
          </w:p>
          <w:p w:rsidR="00DF341C" w:rsidRPr="00B26069" w:rsidRDefault="007C29F8" w:rsidP="007C29F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</w:t>
            </w:r>
            <w:r>
              <w:rPr>
                <w:rFonts w:ascii="Arial" w:hAnsi="Arial" w:cs="Arial"/>
                <w:sz w:val="19"/>
                <w:szCs w:val="28"/>
              </w:rPr>
              <w:t>Mid</w:t>
            </w:r>
            <w:r w:rsidRPr="00B26069">
              <w:rPr>
                <w:rFonts w:ascii="Arial" w:hAnsi="Arial" w:cs="Arial"/>
                <w:sz w:val="19"/>
                <w:szCs w:val="28"/>
              </w:rPr>
              <w:t>town</w:t>
            </w:r>
            <w:r>
              <w:rPr>
                <w:rFonts w:ascii="Arial" w:hAnsi="Arial" w:cs="Arial"/>
                <w:sz w:val="19"/>
                <w:szCs w:val="28"/>
              </w:rPr>
              <w:t>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7146DE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t>Thursday, May 4</w:t>
            </w: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7146DE" w:rsidP="005B5421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9:00 a.m. </w:t>
            </w:r>
            <w:r w:rsidR="005B5421">
              <w:rPr>
                <w:rFonts w:ascii="Arial" w:hAnsi="Arial" w:cs="Arial"/>
                <w:sz w:val="19"/>
                <w:szCs w:val="28"/>
              </w:rPr>
              <w:t>-</w:t>
            </w:r>
            <w:r>
              <w:rPr>
                <w:rFonts w:ascii="Arial" w:hAnsi="Arial" w:cs="Arial"/>
                <w:sz w:val="19"/>
                <w:szCs w:val="28"/>
              </w:rPr>
              <w:t xml:space="preserve"> 12:00 Noon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7146DE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B</w:t>
            </w:r>
            <w:r w:rsidR="00962739">
              <w:rPr>
                <w:rFonts w:ascii="Arial" w:hAnsi="Arial" w:cs="Arial"/>
                <w:sz w:val="19"/>
                <w:szCs w:val="28"/>
              </w:rPr>
              <w:t>OARD OF DIRECTORS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MEETING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7146DE" w:rsidRPr="00B26069" w:rsidRDefault="007146DE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</w:t>
            </w:r>
            <w:r w:rsidR="002672E7">
              <w:rPr>
                <w:rFonts w:ascii="Arial" w:hAnsi="Arial" w:cs="Arial"/>
                <w:sz w:val="19"/>
                <w:szCs w:val="28"/>
              </w:rPr>
              <w:t>losed Meeting</w:t>
            </w:r>
          </w:p>
          <w:p w:rsidR="00DF341C" w:rsidRPr="00B26069" w:rsidRDefault="007146DE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Lunch</w:t>
            </w:r>
            <w:r w:rsidR="00962739">
              <w:rPr>
                <w:rFonts w:ascii="Arial" w:hAnsi="Arial" w:cs="Arial"/>
                <w:sz w:val="19"/>
                <w:szCs w:val="28"/>
              </w:rPr>
              <w:t>eon</w:t>
            </w:r>
            <w:r w:rsidRPr="00B26069">
              <w:rPr>
                <w:rFonts w:ascii="Arial" w:hAnsi="Arial" w:cs="Arial"/>
                <w:sz w:val="19"/>
                <w:szCs w:val="28"/>
              </w:rPr>
              <w:t xml:space="preserve"> at the New York Yacht Club</w:t>
            </w: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7146DE" w:rsidRPr="00B26069" w:rsidRDefault="00A74154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New York City Bar Association</w:t>
            </w:r>
          </w:p>
          <w:p w:rsidR="007146DE" w:rsidRPr="00B26069" w:rsidRDefault="007146DE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42 West </w:t>
            </w:r>
            <w:r w:rsidR="00882C21">
              <w:rPr>
                <w:rFonts w:ascii="Arial" w:hAnsi="Arial" w:cs="Arial"/>
                <w:sz w:val="19"/>
                <w:szCs w:val="28"/>
              </w:rPr>
              <w:t>44</w:t>
            </w:r>
            <w:r w:rsidR="00882C21"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th</w:t>
            </w:r>
            <w:r w:rsidR="00882C21"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Pr="00B26069">
              <w:rPr>
                <w:rFonts w:ascii="Arial" w:hAnsi="Arial" w:cs="Arial"/>
                <w:sz w:val="19"/>
                <w:szCs w:val="28"/>
              </w:rPr>
              <w:t>Street</w:t>
            </w:r>
          </w:p>
          <w:p w:rsidR="00DF341C" w:rsidRPr="00B26069" w:rsidRDefault="007146DE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</w:t>
            </w:r>
            <w:r>
              <w:rPr>
                <w:rFonts w:ascii="Arial" w:hAnsi="Arial" w:cs="Arial"/>
                <w:sz w:val="19"/>
                <w:szCs w:val="28"/>
              </w:rPr>
              <w:t>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7146DE" w:rsidP="005B5421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9:00 a.m. </w:t>
            </w:r>
            <w:r w:rsidR="005B5421">
              <w:rPr>
                <w:rFonts w:ascii="Arial" w:hAnsi="Arial" w:cs="Arial"/>
                <w:sz w:val="19"/>
                <w:szCs w:val="28"/>
              </w:rPr>
              <w:t>-</w:t>
            </w:r>
            <w:r>
              <w:rPr>
                <w:rFonts w:ascii="Arial" w:hAnsi="Arial" w:cs="Arial"/>
                <w:sz w:val="19"/>
                <w:szCs w:val="28"/>
              </w:rPr>
              <w:t xml:space="preserve"> 11:00 a.m. 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7146DE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CARRIAGE OF GOODS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DF341C" w:rsidRPr="00B26069" w:rsidRDefault="00C8573D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Curtis Mallet-Prevost</w:t>
            </w:r>
            <w:r w:rsidR="007146DE" w:rsidRPr="00785157">
              <w:rPr>
                <w:rFonts w:ascii="Arial" w:hAnsi="Arial" w:cs="Arial"/>
                <w:sz w:val="19"/>
                <w:szCs w:val="28"/>
              </w:rPr>
              <w:t xml:space="preserve"> Colt &amp; Mosle</w:t>
            </w:r>
            <w:r w:rsidR="007146DE">
              <w:rPr>
                <w:rFonts w:ascii="Arial" w:hAnsi="Arial" w:cs="Arial"/>
                <w:sz w:val="19"/>
                <w:szCs w:val="28"/>
              </w:rPr>
              <w:br/>
              <w:t>101 Park Avenue</w:t>
            </w:r>
            <w:r w:rsidR="007146DE">
              <w:rPr>
                <w:rFonts w:ascii="Arial" w:hAnsi="Arial" w:cs="Arial"/>
                <w:sz w:val="19"/>
                <w:szCs w:val="28"/>
              </w:rPr>
              <w:br/>
              <w:t>(Midtown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682DF3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9:00 a.m. -</w:t>
            </w:r>
            <w:r w:rsidR="007146DE">
              <w:rPr>
                <w:rFonts w:ascii="Arial" w:hAnsi="Arial" w:cs="Arial"/>
                <w:sz w:val="19"/>
                <w:szCs w:val="28"/>
              </w:rPr>
              <w:t xml:space="preserve"> 11:00 a.m. 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7146DE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SALVAGE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7146DE" w:rsidRPr="00B26069" w:rsidRDefault="007146DE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Reed Smith</w:t>
            </w:r>
          </w:p>
          <w:p w:rsidR="0011735F" w:rsidRDefault="00882C21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599 Lexington Ave</w:t>
            </w:r>
            <w:r w:rsidR="0011735F">
              <w:rPr>
                <w:rFonts w:ascii="Arial" w:hAnsi="Arial" w:cs="Arial"/>
                <w:sz w:val="19"/>
                <w:szCs w:val="28"/>
              </w:rPr>
              <w:t>nue</w:t>
            </w:r>
          </w:p>
          <w:p w:rsidR="007146DE" w:rsidRPr="00B26069" w:rsidRDefault="00882C21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22</w:t>
            </w:r>
            <w:r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7146DE" w:rsidRPr="00B26069">
              <w:rPr>
                <w:rFonts w:ascii="Arial" w:hAnsi="Arial" w:cs="Arial"/>
                <w:sz w:val="19"/>
                <w:szCs w:val="28"/>
              </w:rPr>
              <w:t>Fl</w:t>
            </w:r>
            <w:r w:rsidR="0011735F">
              <w:rPr>
                <w:rFonts w:ascii="Arial" w:hAnsi="Arial" w:cs="Arial"/>
                <w:sz w:val="19"/>
                <w:szCs w:val="28"/>
              </w:rPr>
              <w:t>oor</w:t>
            </w:r>
          </w:p>
          <w:p w:rsidR="00DF341C" w:rsidRPr="00B26069" w:rsidRDefault="007146DE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</w:t>
            </w:r>
            <w:r w:rsidR="0011735F">
              <w:rPr>
                <w:rFonts w:ascii="Arial" w:hAnsi="Arial" w:cs="Arial"/>
                <w:sz w:val="19"/>
                <w:szCs w:val="28"/>
              </w:rPr>
              <w:t>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7146DE" w:rsidP="00682DF3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10:00 A.M. </w:t>
            </w:r>
            <w:r w:rsidR="00682DF3">
              <w:rPr>
                <w:rFonts w:ascii="Arial" w:hAnsi="Arial" w:cs="Arial"/>
                <w:sz w:val="19"/>
                <w:szCs w:val="28"/>
              </w:rPr>
              <w:t>-</w:t>
            </w:r>
            <w:r>
              <w:rPr>
                <w:rFonts w:ascii="Arial" w:hAnsi="Arial" w:cs="Arial"/>
                <w:sz w:val="19"/>
                <w:szCs w:val="28"/>
              </w:rPr>
              <w:t xml:space="preserve"> 12 Noon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Default="007146DE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STEVEDORES, MARINE TERMINALS</w:t>
            </w:r>
            <w:r w:rsidR="0011735F">
              <w:rPr>
                <w:rFonts w:ascii="Arial" w:hAnsi="Arial" w:cs="Arial"/>
                <w:sz w:val="19"/>
                <w:szCs w:val="28"/>
              </w:rPr>
              <w:t>,</w:t>
            </w:r>
          </w:p>
          <w:p w:rsidR="007146DE" w:rsidRPr="00B26069" w:rsidRDefault="007146DE" w:rsidP="0011735F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A</w:t>
            </w:r>
            <w:r w:rsidR="0011735F">
              <w:rPr>
                <w:rFonts w:ascii="Arial" w:hAnsi="Arial" w:cs="Arial"/>
                <w:sz w:val="19"/>
                <w:szCs w:val="28"/>
              </w:rPr>
              <w:t>ND</w:t>
            </w:r>
            <w:r>
              <w:rPr>
                <w:rFonts w:ascii="Arial" w:hAnsi="Arial" w:cs="Arial"/>
                <w:sz w:val="19"/>
                <w:szCs w:val="28"/>
              </w:rPr>
              <w:t xml:space="preserve"> VESSEL SERVICES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</w:tcPr>
          <w:p w:rsidR="007146DE" w:rsidRPr="00B26069" w:rsidRDefault="007146DE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bookmarkStart w:id="0" w:name="_GoBack"/>
            <w:r w:rsidRPr="00B26069">
              <w:rPr>
                <w:rFonts w:ascii="Arial" w:hAnsi="Arial" w:cs="Arial"/>
                <w:sz w:val="19"/>
                <w:szCs w:val="28"/>
              </w:rPr>
              <w:t>Holland &amp; Knight</w:t>
            </w:r>
          </w:p>
          <w:p w:rsidR="007146DE" w:rsidRPr="00B26069" w:rsidRDefault="00962739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31 West 52</w:t>
            </w:r>
            <w:r w:rsidRPr="00962739">
              <w:rPr>
                <w:rFonts w:ascii="Arial" w:hAnsi="Arial" w:cs="Arial"/>
                <w:sz w:val="19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882C21">
              <w:rPr>
                <w:rFonts w:ascii="Arial" w:hAnsi="Arial" w:cs="Arial"/>
                <w:sz w:val="19"/>
                <w:szCs w:val="28"/>
              </w:rPr>
              <w:t>Street, 12</w:t>
            </w:r>
            <w:r w:rsidR="00882C21"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th</w:t>
            </w:r>
            <w:r w:rsidR="00882C21"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7146DE" w:rsidRPr="00B26069">
              <w:rPr>
                <w:rFonts w:ascii="Arial" w:hAnsi="Arial" w:cs="Arial"/>
                <w:sz w:val="19"/>
                <w:szCs w:val="28"/>
              </w:rPr>
              <w:t xml:space="preserve"> Floor</w:t>
            </w:r>
          </w:p>
          <w:p w:rsidR="00DF341C" w:rsidRPr="00B26069" w:rsidRDefault="007146DE" w:rsidP="007146DE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)</w:t>
            </w:r>
            <w:bookmarkEnd w:id="0"/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11:00 a.m. - 1:0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FISHERIES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Reed Smith</w:t>
            </w:r>
          </w:p>
          <w:p w:rsidR="0011735F" w:rsidRDefault="00882C21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599 Lexington Ave</w:t>
            </w:r>
            <w:r w:rsidR="0011735F">
              <w:rPr>
                <w:rFonts w:ascii="Arial" w:hAnsi="Arial" w:cs="Arial"/>
                <w:sz w:val="19"/>
                <w:szCs w:val="28"/>
              </w:rPr>
              <w:t>nue</w:t>
            </w:r>
          </w:p>
          <w:p w:rsidR="00DF341C" w:rsidRPr="00B26069" w:rsidRDefault="00882C21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22</w:t>
            </w:r>
            <w:r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nd</w:t>
            </w:r>
            <w:r w:rsidR="00DF341C" w:rsidRPr="00B26069">
              <w:rPr>
                <w:rFonts w:ascii="Arial" w:hAnsi="Arial" w:cs="Arial"/>
                <w:sz w:val="19"/>
                <w:szCs w:val="28"/>
              </w:rPr>
              <w:t xml:space="preserve"> Fl</w:t>
            </w:r>
            <w:r w:rsidR="0011735F">
              <w:rPr>
                <w:rFonts w:ascii="Arial" w:hAnsi="Arial" w:cs="Arial"/>
                <w:sz w:val="19"/>
                <w:szCs w:val="28"/>
              </w:rPr>
              <w:t>oor</w:t>
            </w:r>
          </w:p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12 Noon - 2:00 p.m.</w:t>
            </w: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Pr="00B26069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2:00 p.m. - 4:0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IN-HOUSE COUNSEL</w:t>
            </w: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P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REGULATION OF VESSEL OPERATIONS,</w:t>
            </w:r>
          </w:p>
          <w:p w:rsidR="002B0498" w:rsidRP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SAFETY, SECURITY, AND NAVIGATION</w:t>
            </w:r>
          </w:p>
          <w:p w:rsidR="002B0498" w:rsidRP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and</w:t>
            </w:r>
          </w:p>
          <w:p w:rsidR="002B0498" w:rsidRP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MARINE ECOLOGY AND</w:t>
            </w:r>
          </w:p>
          <w:p w:rsidR="002B0498" w:rsidRP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MARITIME CRIMINAL LAW</w:t>
            </w:r>
          </w:p>
          <w:p w:rsidR="002B0498" w:rsidRP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and</w:t>
            </w:r>
          </w:p>
          <w:p w:rsidR="002B0498" w:rsidRPr="00B26069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GOVERNMENT COUNSEL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Default="00FB4290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C</w:t>
            </w:r>
            <w:r w:rsidR="002672E7">
              <w:rPr>
                <w:rFonts w:ascii="Arial" w:hAnsi="Arial" w:cs="Arial"/>
                <w:sz w:val="19"/>
                <w:szCs w:val="28"/>
              </w:rPr>
              <w:t>losed Meeting</w:t>
            </w:r>
          </w:p>
          <w:p w:rsidR="001E1E11" w:rsidRDefault="001E1E11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1E1E11" w:rsidRDefault="001E1E11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1E1E11" w:rsidRDefault="001E1E11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1E1E11" w:rsidRPr="00B26069" w:rsidRDefault="001E1E11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Joint Meeting</w:t>
            </w: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Holland &amp; Knight</w:t>
            </w:r>
          </w:p>
          <w:p w:rsidR="00DF341C" w:rsidRPr="00B26069" w:rsidRDefault="00882C21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31 West </w:t>
            </w:r>
            <w:r w:rsidR="00962739">
              <w:rPr>
                <w:rFonts w:ascii="Arial" w:hAnsi="Arial" w:cs="Arial"/>
                <w:sz w:val="19"/>
                <w:szCs w:val="28"/>
              </w:rPr>
              <w:t>52</w:t>
            </w:r>
            <w:r w:rsidR="00962739" w:rsidRPr="00962739">
              <w:rPr>
                <w:rFonts w:ascii="Arial" w:hAnsi="Arial" w:cs="Arial"/>
                <w:sz w:val="19"/>
                <w:szCs w:val="28"/>
                <w:vertAlign w:val="superscript"/>
              </w:rPr>
              <w:t>nd</w:t>
            </w:r>
            <w:r w:rsidR="00962739">
              <w:rPr>
                <w:rFonts w:ascii="Arial" w:hAnsi="Arial" w:cs="Arial"/>
                <w:sz w:val="19"/>
                <w:szCs w:val="28"/>
              </w:rPr>
              <w:t xml:space="preserve"> </w:t>
            </w:r>
            <w:r>
              <w:rPr>
                <w:rFonts w:ascii="Arial" w:hAnsi="Arial" w:cs="Arial"/>
                <w:sz w:val="19"/>
                <w:szCs w:val="28"/>
              </w:rPr>
              <w:t>Street, 12</w:t>
            </w:r>
            <w:r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DF341C" w:rsidRPr="00B26069">
              <w:rPr>
                <w:rFonts w:ascii="Arial" w:hAnsi="Arial" w:cs="Arial"/>
                <w:sz w:val="19"/>
                <w:szCs w:val="28"/>
              </w:rPr>
              <w:t xml:space="preserve"> Floor</w:t>
            </w:r>
          </w:p>
          <w:p w:rsidR="00DF341C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)</w:t>
            </w: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P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Holland &amp; Knight</w:t>
            </w:r>
          </w:p>
          <w:p w:rsidR="002B0498" w:rsidRP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31 West 52</w:t>
            </w:r>
            <w:r w:rsidRPr="002B0498">
              <w:rPr>
                <w:rFonts w:ascii="Arial" w:hAnsi="Arial" w:cs="Arial"/>
                <w:sz w:val="19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Pr="002B0498">
              <w:rPr>
                <w:rFonts w:ascii="Arial" w:hAnsi="Arial" w:cs="Arial"/>
                <w:sz w:val="19"/>
                <w:szCs w:val="28"/>
              </w:rPr>
              <w:t>Street, 12th  Floor</w:t>
            </w:r>
          </w:p>
          <w:p w:rsidR="002B0498" w:rsidRDefault="002B0498" w:rsidP="002B0498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2B0498">
              <w:rPr>
                <w:rFonts w:ascii="Arial" w:hAnsi="Arial" w:cs="Arial"/>
                <w:sz w:val="19"/>
                <w:szCs w:val="28"/>
              </w:rPr>
              <w:t>(Midtown)</w:t>
            </w: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2B0498" w:rsidRPr="00B26069" w:rsidRDefault="002B049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E31856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lastRenderedPageBreak/>
              <w:t>Thursday, May 4</w:t>
            </w: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2:00 p.m. - 4:0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YOUNG LAWYERS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Holland &amp; Knight</w:t>
            </w:r>
          </w:p>
          <w:p w:rsidR="00DF341C" w:rsidRPr="00B26069" w:rsidRDefault="00882C21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31 West 52</w:t>
            </w:r>
            <w:r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DF341C" w:rsidRPr="00B26069">
              <w:rPr>
                <w:rFonts w:ascii="Arial" w:hAnsi="Arial" w:cs="Arial"/>
                <w:sz w:val="19"/>
                <w:szCs w:val="28"/>
              </w:rPr>
              <w:t>Street</w:t>
            </w:r>
            <w:r w:rsidR="00962739">
              <w:rPr>
                <w:rFonts w:ascii="Arial" w:hAnsi="Arial" w:cs="Arial"/>
                <w:sz w:val="19"/>
                <w:szCs w:val="28"/>
              </w:rPr>
              <w:t>, 12</w:t>
            </w:r>
            <w:r w:rsidR="00962739" w:rsidRPr="00962739">
              <w:rPr>
                <w:rFonts w:ascii="Arial" w:hAnsi="Arial" w:cs="Arial"/>
                <w:sz w:val="19"/>
                <w:szCs w:val="28"/>
                <w:vertAlign w:val="superscript"/>
              </w:rPr>
              <w:t>th</w:t>
            </w:r>
            <w:r w:rsidR="00962739">
              <w:rPr>
                <w:rFonts w:ascii="Arial" w:hAnsi="Arial" w:cs="Arial"/>
                <w:sz w:val="19"/>
                <w:szCs w:val="28"/>
              </w:rPr>
              <w:t xml:space="preserve"> Floor</w:t>
            </w:r>
          </w:p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keepNext/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keepNext/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3:00 p.m. - 5:0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keepNext/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RECREATIONAL BOATING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keepNext/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DF341C" w:rsidP="00DF341C">
            <w:pPr>
              <w:keepNext/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New York Yacht Club</w:t>
            </w:r>
          </w:p>
          <w:p w:rsidR="00DF341C" w:rsidRPr="00B26069" w:rsidRDefault="00882C21" w:rsidP="00DF341C">
            <w:pPr>
              <w:keepNext/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37 West 44</w:t>
            </w:r>
            <w:r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DF341C" w:rsidRPr="00B26069">
              <w:rPr>
                <w:rFonts w:ascii="Arial" w:hAnsi="Arial" w:cs="Arial"/>
                <w:sz w:val="19"/>
                <w:szCs w:val="28"/>
              </w:rPr>
              <w:t>Street</w:t>
            </w:r>
          </w:p>
          <w:p w:rsidR="00DF341C" w:rsidRPr="00B26069" w:rsidRDefault="00DF341C" w:rsidP="00DF341C">
            <w:pPr>
              <w:keepNext/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816C03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Friday, May 5</w:t>
            </w: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9:30 a.m. - 12:00 noon</w:t>
            </w: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Pr="00B26069" w:rsidRDefault="00AF7C68" w:rsidP="00682DF3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2:00 p.m. </w:t>
            </w:r>
            <w:r w:rsidR="00682DF3">
              <w:rPr>
                <w:rFonts w:ascii="Arial" w:hAnsi="Arial" w:cs="Arial"/>
                <w:sz w:val="19"/>
                <w:szCs w:val="28"/>
              </w:rPr>
              <w:t>-</w:t>
            </w:r>
            <w:r>
              <w:rPr>
                <w:rFonts w:ascii="Arial" w:hAnsi="Arial" w:cs="Arial"/>
                <w:sz w:val="19"/>
                <w:szCs w:val="28"/>
              </w:rPr>
              <w:t xml:space="preserve"> 4:00 p.m.</w:t>
            </w:r>
          </w:p>
        </w:tc>
        <w:tc>
          <w:tcPr>
            <w:tcW w:w="4050" w:type="dxa"/>
            <w:gridSpan w:val="2"/>
            <w:shd w:val="clear" w:color="auto" w:fill="auto"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GENERAL MEETING</w:t>
            </w:r>
          </w:p>
          <w:p w:rsidR="00DF341C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OF THE ASSOCIATION</w:t>
            </w: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Pr="00B26069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MLA CLE PROGRAM</w:t>
            </w:r>
          </w:p>
        </w:tc>
        <w:tc>
          <w:tcPr>
            <w:tcW w:w="3688" w:type="dxa"/>
            <w:shd w:val="clear" w:color="auto" w:fill="auto"/>
            <w:tcMar>
              <w:left w:w="115" w:type="dxa"/>
              <w:bottom w:w="173" w:type="dxa"/>
              <w:right w:w="115" w:type="dxa"/>
            </w:tcMar>
            <w:hideMark/>
          </w:tcPr>
          <w:p w:rsidR="00DF341C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FD2599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“</w:t>
            </w:r>
            <w:r w:rsidR="00AF7C68">
              <w:rPr>
                <w:rFonts w:ascii="Arial" w:hAnsi="Arial" w:cs="Arial"/>
                <w:sz w:val="19"/>
                <w:szCs w:val="28"/>
              </w:rPr>
              <w:t>Vessel Environmental Compliance</w:t>
            </w:r>
            <w:r>
              <w:rPr>
                <w:rFonts w:ascii="Arial" w:hAnsi="Arial" w:cs="Arial"/>
                <w:sz w:val="19"/>
                <w:szCs w:val="28"/>
              </w:rPr>
              <w:t>”</w:t>
            </w:r>
          </w:p>
          <w:p w:rsidR="00820D22" w:rsidRDefault="00820D22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Panel Discussion</w:t>
            </w: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1.0 Hour</w:t>
            </w:r>
            <w:r w:rsidR="002672E7">
              <w:rPr>
                <w:rFonts w:ascii="Arial" w:hAnsi="Arial" w:cs="Arial"/>
                <w:sz w:val="19"/>
                <w:szCs w:val="28"/>
              </w:rPr>
              <w:t xml:space="preserve"> CLE</w:t>
            </w:r>
          </w:p>
          <w:p w:rsidR="00FD2599" w:rsidRDefault="00FD2599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“Federal Court Mediation”</w:t>
            </w:r>
          </w:p>
          <w:p w:rsidR="00AF7C68" w:rsidRDefault="00820D22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Hon. Marianne B. Bowler, D. Mass.</w:t>
            </w:r>
          </w:p>
          <w:p w:rsidR="00AF7C68" w:rsidRDefault="00AF7C68" w:rsidP="00820D2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and </w:t>
            </w:r>
            <w:r w:rsidR="00820D22">
              <w:rPr>
                <w:rFonts w:ascii="Arial" w:hAnsi="Arial" w:cs="Arial"/>
                <w:sz w:val="19"/>
                <w:szCs w:val="28"/>
              </w:rPr>
              <w:t>Panel Discussion</w:t>
            </w:r>
          </w:p>
          <w:p w:rsidR="00820D22" w:rsidRPr="00B26069" w:rsidRDefault="00820D22" w:rsidP="002672E7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1.0 Hour</w:t>
            </w:r>
            <w:r w:rsidR="00FD2599">
              <w:rPr>
                <w:rFonts w:ascii="Arial" w:hAnsi="Arial" w:cs="Arial"/>
                <w:sz w:val="19"/>
                <w:szCs w:val="28"/>
              </w:rPr>
              <w:t xml:space="preserve"> Ethics </w:t>
            </w:r>
            <w:r w:rsidR="002672E7">
              <w:rPr>
                <w:rFonts w:ascii="Arial" w:hAnsi="Arial" w:cs="Arial"/>
                <w:sz w:val="19"/>
                <w:szCs w:val="28"/>
              </w:rPr>
              <w:t>CLE</w:t>
            </w:r>
          </w:p>
        </w:tc>
        <w:tc>
          <w:tcPr>
            <w:tcW w:w="3282" w:type="dxa"/>
            <w:gridSpan w:val="2"/>
            <w:shd w:val="clear" w:color="auto" w:fill="auto"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New York City Bar </w:t>
            </w:r>
            <w:r w:rsidR="00DF341C" w:rsidRPr="00B26069">
              <w:rPr>
                <w:rFonts w:ascii="Arial" w:hAnsi="Arial" w:cs="Arial"/>
                <w:sz w:val="19"/>
                <w:szCs w:val="28"/>
              </w:rPr>
              <w:t>Association</w:t>
            </w:r>
          </w:p>
          <w:p w:rsidR="00DF341C" w:rsidRPr="00B26069" w:rsidRDefault="00882C21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42 West 44</w:t>
            </w:r>
            <w:r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="00DF341C" w:rsidRPr="00B26069">
              <w:rPr>
                <w:rFonts w:ascii="Arial" w:hAnsi="Arial" w:cs="Arial"/>
                <w:sz w:val="19"/>
                <w:szCs w:val="28"/>
              </w:rPr>
              <w:t>Street</w:t>
            </w:r>
          </w:p>
          <w:p w:rsidR="00DF341C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)</w:t>
            </w:r>
          </w:p>
          <w:p w:rsidR="00820D22" w:rsidRDefault="00820D22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820D22" w:rsidRPr="00B26069" w:rsidRDefault="00820D22" w:rsidP="00820D2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 xml:space="preserve">New York City Bar </w:t>
            </w:r>
            <w:r w:rsidRPr="00B26069">
              <w:rPr>
                <w:rFonts w:ascii="Arial" w:hAnsi="Arial" w:cs="Arial"/>
                <w:sz w:val="19"/>
                <w:szCs w:val="28"/>
              </w:rPr>
              <w:t>Association</w:t>
            </w:r>
          </w:p>
          <w:p w:rsidR="00820D22" w:rsidRPr="00B26069" w:rsidRDefault="00820D22" w:rsidP="00820D2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42 West 44</w:t>
            </w:r>
            <w:r w:rsidRPr="00882C21">
              <w:rPr>
                <w:rFonts w:ascii="Arial" w:hAnsi="Arial" w:cs="Arial"/>
                <w:sz w:val="19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19"/>
                <w:szCs w:val="28"/>
              </w:rPr>
              <w:t xml:space="preserve"> </w:t>
            </w:r>
            <w:r w:rsidRPr="00B26069">
              <w:rPr>
                <w:rFonts w:ascii="Arial" w:hAnsi="Arial" w:cs="Arial"/>
                <w:sz w:val="19"/>
                <w:szCs w:val="28"/>
              </w:rPr>
              <w:t>Street</w:t>
            </w:r>
          </w:p>
          <w:p w:rsidR="00820D22" w:rsidRDefault="00820D22" w:rsidP="00820D2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Midtown)</w:t>
            </w:r>
          </w:p>
          <w:p w:rsidR="00820D22" w:rsidRDefault="00820D22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  <w:p w:rsidR="00AF7C68" w:rsidRPr="00B26069" w:rsidRDefault="00AF7C68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 xml:space="preserve">6:00 p.m. - 7:00 p.m. 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820D22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GENERAL RECEPTION</w:t>
            </w:r>
            <w:r>
              <w:rPr>
                <w:rFonts w:ascii="Arial" w:hAnsi="Arial" w:cs="Arial"/>
                <w:sz w:val="19"/>
                <w:szCs w:val="28"/>
              </w:rPr>
              <w:br/>
            </w:r>
            <w:r w:rsidRPr="00B26069">
              <w:rPr>
                <w:rFonts w:ascii="Arial" w:hAnsi="Arial" w:cs="Arial"/>
                <w:sz w:val="19"/>
                <w:szCs w:val="28"/>
              </w:rPr>
              <w:t>Cocktails and hors d'oeuvres</w:t>
            </w:r>
            <w:r>
              <w:rPr>
                <w:rFonts w:ascii="Arial" w:hAnsi="Arial" w:cs="Arial"/>
                <w:sz w:val="19"/>
                <w:szCs w:val="28"/>
              </w:rPr>
              <w:br/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Business Attire</w:t>
            </w: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Cipriani Wall Street</w:t>
            </w:r>
          </w:p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55 Wall Street</w:t>
            </w:r>
          </w:p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(Downtown)</w:t>
            </w:r>
          </w:p>
        </w:tc>
      </w:tr>
      <w:tr w:rsidR="00DF341C" w:rsidRPr="00B26069" w:rsidTr="00E64D7A">
        <w:trPr>
          <w:gridBefore w:val="1"/>
          <w:wBefore w:w="7" w:type="dxa"/>
          <w:trHeight w:val="432"/>
          <w:jc w:val="center"/>
        </w:trPr>
        <w:tc>
          <w:tcPr>
            <w:tcW w:w="2326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7:00 p.m. - 11:00 p.m.</w:t>
            </w:r>
          </w:p>
        </w:tc>
        <w:tc>
          <w:tcPr>
            <w:tcW w:w="4050" w:type="dxa"/>
            <w:gridSpan w:val="2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DINNER</w:t>
            </w:r>
          </w:p>
        </w:tc>
        <w:tc>
          <w:tcPr>
            <w:tcW w:w="3688" w:type="dxa"/>
            <w:shd w:val="clear" w:color="auto" w:fill="auto"/>
            <w:noWrap/>
            <w:tcMar>
              <w:left w:w="115" w:type="dxa"/>
              <w:bottom w:w="173" w:type="dxa"/>
              <w:right w:w="115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B26069">
              <w:rPr>
                <w:rFonts w:ascii="Arial" w:hAnsi="Arial" w:cs="Arial"/>
                <w:sz w:val="19"/>
                <w:szCs w:val="28"/>
              </w:rPr>
              <w:t>Business Attire</w:t>
            </w:r>
          </w:p>
        </w:tc>
        <w:tc>
          <w:tcPr>
            <w:tcW w:w="3282" w:type="dxa"/>
            <w:gridSpan w:val="2"/>
            <w:shd w:val="clear" w:color="auto" w:fill="auto"/>
            <w:noWrap/>
            <w:tcMar>
              <w:left w:w="0" w:type="dxa"/>
              <w:bottom w:w="173" w:type="dxa"/>
              <w:right w:w="0" w:type="dxa"/>
            </w:tcMar>
            <w:hideMark/>
          </w:tcPr>
          <w:p w:rsidR="00DF341C" w:rsidRPr="00B26069" w:rsidRDefault="00DF341C" w:rsidP="00DF341C">
            <w:pPr>
              <w:jc w:val="center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</w:tc>
      </w:tr>
    </w:tbl>
    <w:p w:rsidR="001B7061" w:rsidRPr="004F0022" w:rsidRDefault="001B7061" w:rsidP="00861B67">
      <w:pPr>
        <w:rPr>
          <w:sz w:val="12"/>
          <w:szCs w:val="12"/>
        </w:rPr>
      </w:pPr>
    </w:p>
    <w:sectPr w:rsidR="001B7061" w:rsidRPr="004F0022" w:rsidSect="009850EB">
      <w:footerReference w:type="even" r:id="rId8"/>
      <w:footerReference w:type="default" r:id="rId9"/>
      <w:footerReference w:type="first" r:id="rId10"/>
      <w:pgSz w:w="15840" w:h="12240" w:orient="landscape" w:code="1"/>
      <w:pgMar w:top="576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14" w:rsidRDefault="00AD2A14">
      <w:r>
        <w:separator/>
      </w:r>
    </w:p>
  </w:endnote>
  <w:endnote w:type="continuationSeparator" w:id="0">
    <w:p w:rsidR="00AD2A14" w:rsidRDefault="00AD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CA70B2">
      <w:tc>
        <w:tcPr>
          <w:tcW w:w="3192" w:type="dxa"/>
        </w:tcPr>
        <w:p w:rsidR="00CA70B2" w:rsidRDefault="00CA70B2">
          <w:pPr>
            <w:pStyle w:val="Footer"/>
          </w:pPr>
        </w:p>
      </w:tc>
      <w:tc>
        <w:tcPr>
          <w:tcW w:w="3192" w:type="dxa"/>
        </w:tcPr>
        <w:p w:rsidR="00CA70B2" w:rsidRDefault="00CA70B2">
          <w:pPr>
            <w:pStyle w:val="Footer"/>
          </w:pPr>
        </w:p>
      </w:tc>
      <w:tc>
        <w:tcPr>
          <w:tcW w:w="3192" w:type="dxa"/>
        </w:tcPr>
        <w:p w:rsidR="00CA70B2" w:rsidRDefault="00CA70B2">
          <w:pPr>
            <w:pStyle w:val="Footer"/>
          </w:pPr>
        </w:p>
      </w:tc>
    </w:tr>
  </w:tbl>
  <w:p w:rsidR="00663383" w:rsidRDefault="00663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1A" w:rsidRDefault="00DF45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A6B">
      <w:rPr>
        <w:noProof/>
      </w:rPr>
      <w:t>4</w:t>
    </w:r>
    <w:r>
      <w:rPr>
        <w:noProof/>
      </w:rPr>
      <w:fldChar w:fldCharType="end"/>
    </w:r>
  </w:p>
  <w:p w:rsidR="0017433F" w:rsidRDefault="0017433F" w:rsidP="00B718D9">
    <w:pPr>
      <w:pStyle w:val="MacPacTrailer"/>
      <w:tabs>
        <w:tab w:val="center" w:pos="7200"/>
        <w:tab w:val="right" w:pos="144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EB" w:rsidRDefault="009850E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7433F" w:rsidRDefault="0017433F" w:rsidP="00C226AE">
    <w:pPr>
      <w:pStyle w:val="Footer"/>
      <w:pBdr>
        <w:top w:val="single" w:sz="4" w:space="1" w:color="D9D9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14" w:rsidRDefault="00AD2A14">
      <w:r>
        <w:separator/>
      </w:r>
    </w:p>
  </w:footnote>
  <w:footnote w:type="continuationSeparator" w:id="0">
    <w:p w:rsidR="00AD2A14" w:rsidRDefault="00AD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2D58"/>
    <w:multiLevelType w:val="hybridMultilevel"/>
    <w:tmpl w:val="7902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gnword-docGUID" w:val="{E869339D-F36D-4468-A693-0292877301C7}"/>
    <w:docVar w:name="dgnword-eventsink" w:val="397323320"/>
    <w:docVar w:name="MPDocID" w:val="C:\DM\j_janus\Temp\NEWYORK-#367711-v1-Meetings_and_Events_Schedule_Spring_2013.doc"/>
    <w:docVar w:name="NewDocStampType" w:val="1"/>
    <w:docVar w:name="zzmp10LastTrailerInserted" w:val="^`~#mp!@[SO#'├┫5&gt;7ŚmX⌏•W⌙LÖUpæâ₯0ù3°⌕YH!⌉ê®ç⌝⌋~'­&gt;rd@°­X⌍JI1“B_Ö⌕O⌍LOÅ‛GÚ&quot;rùuwŚ;H;:mb⌏a⌞Y Wâ4°O]…bh¶ã|⌆l)ÝÒ⌄UPø41K&gt;YÔmîUmêÃÏà@Ô`:Â&amp;rQì․WśÀsXÖ⌒¹!*LŨWCsÔ⌌⌡⌛4Ø&lt;=@L:Q011"/>
    <w:docVar w:name="zzmp10LastTrailerInserted_1078" w:val="^`~#mp!@[SO#'├┫5&gt;7ŚmX⌏•W⌙LÖUpæâ₯0ù3°⌕YH!⌉ê®ç⌝⌋~'­&gt;rd@°­X⌍JI1“B_Ö⌕O⌍LOÅ‛GÚ&quot;rùuwŚ;H;:mb⌏a⌞Y Wâ4°O]…bh¶ã|⌆l)ÝÒ⌄UPø41K&gt;YÔmîUmêÃÏà@Ô`:Â&amp;rQì․WśÀsXÖ⌒¹!*LŨWCsÔ⌌⌡⌛4Ø&lt;=@L:Q011"/>
  </w:docVars>
  <w:rsids>
    <w:rsidRoot w:val="00861B67"/>
    <w:rsid w:val="00005A38"/>
    <w:rsid w:val="00033C22"/>
    <w:rsid w:val="00036A95"/>
    <w:rsid w:val="0004503D"/>
    <w:rsid w:val="000768FB"/>
    <w:rsid w:val="000926C9"/>
    <w:rsid w:val="000A43AA"/>
    <w:rsid w:val="000A62CB"/>
    <w:rsid w:val="000D7CD3"/>
    <w:rsid w:val="000F03B4"/>
    <w:rsid w:val="000F5A19"/>
    <w:rsid w:val="000F77BE"/>
    <w:rsid w:val="00105912"/>
    <w:rsid w:val="0011735F"/>
    <w:rsid w:val="00161934"/>
    <w:rsid w:val="0017433F"/>
    <w:rsid w:val="001876AF"/>
    <w:rsid w:val="001A3B39"/>
    <w:rsid w:val="001B7061"/>
    <w:rsid w:val="001C534E"/>
    <w:rsid w:val="001D232D"/>
    <w:rsid w:val="001E0B9C"/>
    <w:rsid w:val="001E1E11"/>
    <w:rsid w:val="0020469B"/>
    <w:rsid w:val="00213076"/>
    <w:rsid w:val="0022073D"/>
    <w:rsid w:val="00230B5D"/>
    <w:rsid w:val="00251576"/>
    <w:rsid w:val="0025164D"/>
    <w:rsid w:val="002672E7"/>
    <w:rsid w:val="00291E3F"/>
    <w:rsid w:val="002A5574"/>
    <w:rsid w:val="002B0498"/>
    <w:rsid w:val="002C6E57"/>
    <w:rsid w:val="002E0695"/>
    <w:rsid w:val="002E7A6B"/>
    <w:rsid w:val="00307574"/>
    <w:rsid w:val="00310F7D"/>
    <w:rsid w:val="00320B67"/>
    <w:rsid w:val="003339A7"/>
    <w:rsid w:val="00346C98"/>
    <w:rsid w:val="00347697"/>
    <w:rsid w:val="00350D7D"/>
    <w:rsid w:val="003623B0"/>
    <w:rsid w:val="0036504B"/>
    <w:rsid w:val="00370BAE"/>
    <w:rsid w:val="00373F8F"/>
    <w:rsid w:val="00382CCF"/>
    <w:rsid w:val="003C341E"/>
    <w:rsid w:val="003C5D01"/>
    <w:rsid w:val="003D2782"/>
    <w:rsid w:val="003E2CB3"/>
    <w:rsid w:val="003F122A"/>
    <w:rsid w:val="003F38A1"/>
    <w:rsid w:val="003F7D69"/>
    <w:rsid w:val="00424586"/>
    <w:rsid w:val="00443DDB"/>
    <w:rsid w:val="00454293"/>
    <w:rsid w:val="00471B3E"/>
    <w:rsid w:val="004A64DB"/>
    <w:rsid w:val="004A6AA4"/>
    <w:rsid w:val="004E0081"/>
    <w:rsid w:val="004F0022"/>
    <w:rsid w:val="004F0D9B"/>
    <w:rsid w:val="00545965"/>
    <w:rsid w:val="005524CA"/>
    <w:rsid w:val="00563EB5"/>
    <w:rsid w:val="0057436D"/>
    <w:rsid w:val="00592815"/>
    <w:rsid w:val="005B06C8"/>
    <w:rsid w:val="005B2310"/>
    <w:rsid w:val="005B5421"/>
    <w:rsid w:val="005D1415"/>
    <w:rsid w:val="005E0F9F"/>
    <w:rsid w:val="005E7C3C"/>
    <w:rsid w:val="00617C40"/>
    <w:rsid w:val="00620758"/>
    <w:rsid w:val="006231C2"/>
    <w:rsid w:val="0063438A"/>
    <w:rsid w:val="00650A02"/>
    <w:rsid w:val="00651AED"/>
    <w:rsid w:val="00663383"/>
    <w:rsid w:val="00682DF3"/>
    <w:rsid w:val="00686318"/>
    <w:rsid w:val="00687470"/>
    <w:rsid w:val="006A2566"/>
    <w:rsid w:val="006A5E81"/>
    <w:rsid w:val="006A66A5"/>
    <w:rsid w:val="006B0047"/>
    <w:rsid w:val="006E367C"/>
    <w:rsid w:val="006E6850"/>
    <w:rsid w:val="007146DE"/>
    <w:rsid w:val="00755F0D"/>
    <w:rsid w:val="00783045"/>
    <w:rsid w:val="00785157"/>
    <w:rsid w:val="007913B3"/>
    <w:rsid w:val="00796967"/>
    <w:rsid w:val="007969CB"/>
    <w:rsid w:val="007B1384"/>
    <w:rsid w:val="007C29F8"/>
    <w:rsid w:val="007E3F5A"/>
    <w:rsid w:val="0080055D"/>
    <w:rsid w:val="00816C03"/>
    <w:rsid w:val="00820D22"/>
    <w:rsid w:val="00821B8D"/>
    <w:rsid w:val="0082713F"/>
    <w:rsid w:val="00840C7B"/>
    <w:rsid w:val="00843F2E"/>
    <w:rsid w:val="00852D7A"/>
    <w:rsid w:val="00861B67"/>
    <w:rsid w:val="00862A45"/>
    <w:rsid w:val="00882C21"/>
    <w:rsid w:val="008B2429"/>
    <w:rsid w:val="008C30E7"/>
    <w:rsid w:val="008C6821"/>
    <w:rsid w:val="008E040E"/>
    <w:rsid w:val="008E2782"/>
    <w:rsid w:val="00902FA2"/>
    <w:rsid w:val="00917C94"/>
    <w:rsid w:val="00945F66"/>
    <w:rsid w:val="0096011E"/>
    <w:rsid w:val="00962739"/>
    <w:rsid w:val="00981E8A"/>
    <w:rsid w:val="009850EB"/>
    <w:rsid w:val="009B206D"/>
    <w:rsid w:val="009C6514"/>
    <w:rsid w:val="009D081F"/>
    <w:rsid w:val="009D10C6"/>
    <w:rsid w:val="00A10B69"/>
    <w:rsid w:val="00A32812"/>
    <w:rsid w:val="00A74154"/>
    <w:rsid w:val="00A81EC8"/>
    <w:rsid w:val="00A852B1"/>
    <w:rsid w:val="00A911C9"/>
    <w:rsid w:val="00AB0E3F"/>
    <w:rsid w:val="00AD2A14"/>
    <w:rsid w:val="00AE253F"/>
    <w:rsid w:val="00AF7C68"/>
    <w:rsid w:val="00B067D0"/>
    <w:rsid w:val="00B1185F"/>
    <w:rsid w:val="00B15287"/>
    <w:rsid w:val="00B26069"/>
    <w:rsid w:val="00B40526"/>
    <w:rsid w:val="00B536F0"/>
    <w:rsid w:val="00B718D9"/>
    <w:rsid w:val="00BB01A8"/>
    <w:rsid w:val="00BB2F7D"/>
    <w:rsid w:val="00BB32C3"/>
    <w:rsid w:val="00BE03D0"/>
    <w:rsid w:val="00BE12E2"/>
    <w:rsid w:val="00BF24E4"/>
    <w:rsid w:val="00C226AE"/>
    <w:rsid w:val="00C323F4"/>
    <w:rsid w:val="00C512E0"/>
    <w:rsid w:val="00C53E24"/>
    <w:rsid w:val="00C63CB4"/>
    <w:rsid w:val="00C8573D"/>
    <w:rsid w:val="00CA70B2"/>
    <w:rsid w:val="00CB2411"/>
    <w:rsid w:val="00CB4821"/>
    <w:rsid w:val="00CB74EA"/>
    <w:rsid w:val="00CC442D"/>
    <w:rsid w:val="00CD6DA7"/>
    <w:rsid w:val="00CE0B43"/>
    <w:rsid w:val="00CE11C3"/>
    <w:rsid w:val="00CE24EF"/>
    <w:rsid w:val="00CF1160"/>
    <w:rsid w:val="00D01C27"/>
    <w:rsid w:val="00D10803"/>
    <w:rsid w:val="00D15391"/>
    <w:rsid w:val="00D405A5"/>
    <w:rsid w:val="00D50C62"/>
    <w:rsid w:val="00D7053A"/>
    <w:rsid w:val="00DA1724"/>
    <w:rsid w:val="00DA329A"/>
    <w:rsid w:val="00DC022F"/>
    <w:rsid w:val="00DC3E86"/>
    <w:rsid w:val="00DD64BE"/>
    <w:rsid w:val="00DE3502"/>
    <w:rsid w:val="00DF341C"/>
    <w:rsid w:val="00DF451A"/>
    <w:rsid w:val="00E01AEC"/>
    <w:rsid w:val="00E2633C"/>
    <w:rsid w:val="00E31856"/>
    <w:rsid w:val="00E52A7C"/>
    <w:rsid w:val="00E64D7A"/>
    <w:rsid w:val="00E66E9E"/>
    <w:rsid w:val="00EB2926"/>
    <w:rsid w:val="00EB3E32"/>
    <w:rsid w:val="00EE6118"/>
    <w:rsid w:val="00EF48D5"/>
    <w:rsid w:val="00EF60B8"/>
    <w:rsid w:val="00EF7B47"/>
    <w:rsid w:val="00F01F88"/>
    <w:rsid w:val="00F426B5"/>
    <w:rsid w:val="00F455B4"/>
    <w:rsid w:val="00F51DFB"/>
    <w:rsid w:val="00F602EE"/>
    <w:rsid w:val="00F60738"/>
    <w:rsid w:val="00F66C91"/>
    <w:rsid w:val="00F835EE"/>
    <w:rsid w:val="00FA454A"/>
    <w:rsid w:val="00FB4290"/>
    <w:rsid w:val="00FC3F8B"/>
    <w:rsid w:val="00FD2599"/>
    <w:rsid w:val="00FE6ADA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6735F-D0F1-48A7-9427-8018728D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uiPriority="1" w:qFormat="1"/>
    <w:lsdException w:name="heading 1" w:semiHidden="1" w:uiPriority="99" w:unhideWhenUsed="1"/>
    <w:lsdException w:name="heading 2" w:semiHidden="1" w:uiPriority="99" w:unhideWhenUsed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uiPriority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uiPriority="1"/>
    <w:lsdException w:name="endnote text" w:uiPriority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 w:unhideWhenUsed="1" w:qFormat="1"/>
    <w:lsdException w:name="Closing" w:semiHidden="1" w:uiPriority="99" w:unhideWhenUsed="1"/>
    <w:lsdException w:name="Signature" w:semiHidden="1" w:uiPriority="99" w:unhideWhenUsed="1"/>
    <w:lsdException w:name="Body Text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 w:unhideWhenUsed="1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annotation subject" w:semiHidden="1" w:unhideWhenUsed="1"/>
    <w:lsdException w:name="Balloon Text" w:semiHidden="1" w:uiPriority="99" w:unhideWhenUsed="1"/>
    <w:lsdException w:name="Placeholder Text" w:semiHidden="1" w:uiPriority="99" w:unhideWhenUsed="1"/>
    <w:lsdException w:name="No Spacing" w:semiHidden="1" w:uiPriority="99" w:unhideWhenUsed="1" w:qFormat="1"/>
    <w:lsdException w:name="List Paragraph" w:semiHidden="1" w:uiPriority="99" w:unhideWhenUsed="1" w:qFormat="1"/>
    <w:lsdException w:name="Quote" w:semiHidden="1" w:uiPriority="99" w:unhideWhenUsed="1" w:qFormat="1"/>
    <w:lsdException w:name="Intense Quote" w:semiHidden="1" w:uiPriority="99" w:unhideWhenUsed="1" w:qFormat="1"/>
    <w:lsdException w:name="Subtle Emphasis" w:semiHidden="1" w:uiPriority="99" w:unhideWhenUsed="1" w:qFormat="1"/>
    <w:lsdException w:name="Intense Emphasis" w:semiHidden="1" w:uiPriority="99" w:unhideWhenUsed="1" w:qFormat="1"/>
    <w:lsdException w:name="Subtle Reference" w:semiHidden="1" w:uiPriority="99" w:unhideWhenUsed="1" w:qFormat="1"/>
    <w:lsdException w:name="Intense Reference" w:semiHidden="1" w:uiPriority="99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1"/>
    <w:qFormat/>
    <w:rsid w:val="00CB482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Addressee"/>
    <w:basedOn w:val="Normal"/>
    <w:qFormat/>
    <w:rsid w:val="0022073D"/>
    <w:pPr>
      <w:spacing w:after="240"/>
    </w:pPr>
  </w:style>
  <w:style w:type="paragraph" w:customStyle="1" w:styleId="b15">
    <w:name w:val="b1.5"/>
    <w:aliases w:val="BT 1st Indent 1.5"/>
    <w:basedOn w:val="Normal"/>
    <w:qFormat/>
    <w:rsid w:val="0022073D"/>
    <w:pPr>
      <w:spacing w:after="240"/>
      <w:ind w:firstLine="2160"/>
      <w:jc w:val="both"/>
    </w:pPr>
  </w:style>
  <w:style w:type="paragraph" w:customStyle="1" w:styleId="btbd">
    <w:name w:val="btbd"/>
    <w:aliases w:val="BT Bold DS"/>
    <w:basedOn w:val="Normal"/>
    <w:qFormat/>
    <w:rsid w:val="0022073D"/>
    <w:pPr>
      <w:spacing w:line="480" w:lineRule="auto"/>
      <w:ind w:firstLine="720"/>
      <w:jc w:val="both"/>
    </w:pPr>
    <w:rPr>
      <w:b/>
    </w:rPr>
  </w:style>
  <w:style w:type="paragraph" w:customStyle="1" w:styleId="btbs">
    <w:name w:val="btbs"/>
    <w:aliases w:val="BT Bold SS"/>
    <w:basedOn w:val="Normal"/>
    <w:qFormat/>
    <w:rsid w:val="0022073D"/>
    <w:pPr>
      <w:spacing w:after="240"/>
      <w:ind w:firstLine="720"/>
      <w:jc w:val="both"/>
    </w:pPr>
    <w:rPr>
      <w:b/>
    </w:rPr>
  </w:style>
  <w:style w:type="paragraph" w:customStyle="1" w:styleId="btc">
    <w:name w:val="btc"/>
    <w:aliases w:val="BT Centered"/>
    <w:basedOn w:val="Normal"/>
    <w:qFormat/>
    <w:rsid w:val="0022073D"/>
    <w:pPr>
      <w:spacing w:after="240"/>
      <w:jc w:val="center"/>
    </w:pPr>
  </w:style>
  <w:style w:type="paragraph" w:customStyle="1" w:styleId="bd">
    <w:name w:val="bd"/>
    <w:aliases w:val="BT DS"/>
    <w:basedOn w:val="Normal"/>
    <w:qFormat/>
    <w:rsid w:val="0022073D"/>
    <w:pPr>
      <w:spacing w:line="480" w:lineRule="auto"/>
      <w:jc w:val="both"/>
    </w:pPr>
  </w:style>
  <w:style w:type="paragraph" w:customStyle="1" w:styleId="b">
    <w:name w:val="b"/>
    <w:aliases w:val="BT SS"/>
    <w:basedOn w:val="Normal"/>
    <w:qFormat/>
    <w:rsid w:val="0022073D"/>
    <w:pPr>
      <w:spacing w:after="240"/>
      <w:jc w:val="both"/>
    </w:pPr>
  </w:style>
  <w:style w:type="paragraph" w:customStyle="1" w:styleId="b1d">
    <w:name w:val="b1d"/>
    <w:aliases w:val="BT-1 1st Indent DS"/>
    <w:basedOn w:val="Normal"/>
    <w:qFormat/>
    <w:rsid w:val="0022073D"/>
    <w:pPr>
      <w:spacing w:line="480" w:lineRule="auto"/>
      <w:ind w:firstLine="720"/>
      <w:jc w:val="both"/>
    </w:pPr>
  </w:style>
  <w:style w:type="paragraph" w:customStyle="1" w:styleId="b2">
    <w:name w:val="b2"/>
    <w:aliases w:val="BT-2 1st Indent SS"/>
    <w:basedOn w:val="Normal"/>
    <w:qFormat/>
    <w:rsid w:val="0022073D"/>
    <w:pPr>
      <w:spacing w:after="240"/>
      <w:ind w:firstLine="1440"/>
      <w:jc w:val="both"/>
    </w:pPr>
  </w:style>
  <w:style w:type="paragraph" w:customStyle="1" w:styleId="b3">
    <w:name w:val="b3"/>
    <w:aliases w:val="BT-3 1st Indent TS"/>
    <w:basedOn w:val="Normal"/>
    <w:qFormat/>
    <w:rsid w:val="0022073D"/>
    <w:pPr>
      <w:spacing w:line="720" w:lineRule="auto"/>
      <w:ind w:firstLine="720"/>
      <w:jc w:val="both"/>
    </w:pPr>
  </w:style>
  <w:style w:type="paragraph" w:customStyle="1" w:styleId="b4">
    <w:name w:val="b4"/>
    <w:aliases w:val="BT-4 1st Indent 1.5S"/>
    <w:basedOn w:val="Normal"/>
    <w:qFormat/>
    <w:rsid w:val="0022073D"/>
    <w:pPr>
      <w:spacing w:after="240" w:line="360" w:lineRule="auto"/>
      <w:ind w:firstLine="720"/>
      <w:jc w:val="both"/>
    </w:pPr>
  </w:style>
  <w:style w:type="paragraph" w:customStyle="1" w:styleId="di1">
    <w:name w:val="di1"/>
    <w:aliases w:val="Double Indent 1 in"/>
    <w:basedOn w:val="Normal"/>
    <w:qFormat/>
    <w:rsid w:val="0022073D"/>
    <w:pPr>
      <w:spacing w:after="240"/>
      <w:ind w:left="1440" w:right="1440"/>
      <w:jc w:val="both"/>
    </w:pPr>
  </w:style>
  <w:style w:type="paragraph" w:customStyle="1" w:styleId="di15">
    <w:name w:val="di15"/>
    <w:aliases w:val="Double Indent 1.5 in"/>
    <w:basedOn w:val="Normal"/>
    <w:qFormat/>
    <w:rsid w:val="0022073D"/>
    <w:pPr>
      <w:spacing w:after="240"/>
      <w:ind w:left="2160" w:right="2160"/>
      <w:jc w:val="both"/>
    </w:pPr>
  </w:style>
  <w:style w:type="paragraph" w:customStyle="1" w:styleId="di2">
    <w:name w:val="di2"/>
    <w:aliases w:val="Double Indent 1-1st Indent"/>
    <w:basedOn w:val="Normal"/>
    <w:qFormat/>
    <w:rsid w:val="0022073D"/>
    <w:pPr>
      <w:spacing w:after="240"/>
      <w:ind w:left="1440" w:right="1440" w:firstLine="720"/>
      <w:jc w:val="both"/>
    </w:pPr>
  </w:style>
  <w:style w:type="paragraph" w:customStyle="1" w:styleId="di5">
    <w:name w:val="di5"/>
    <w:aliases w:val="Double Indent 1st Indent .5"/>
    <w:basedOn w:val="Normal"/>
    <w:qFormat/>
    <w:rsid w:val="0022073D"/>
    <w:pPr>
      <w:spacing w:after="240"/>
      <w:ind w:left="720" w:right="720" w:firstLine="720"/>
      <w:jc w:val="both"/>
    </w:pPr>
  </w:style>
  <w:style w:type="paragraph" w:customStyle="1" w:styleId="di20">
    <w:name w:val="di20"/>
    <w:aliases w:val="Double Indent 2in"/>
    <w:basedOn w:val="Normal"/>
    <w:qFormat/>
    <w:rsid w:val="004A6AA4"/>
    <w:pPr>
      <w:spacing w:after="240"/>
      <w:ind w:left="2880" w:right="2880"/>
      <w:jc w:val="both"/>
    </w:pPr>
  </w:style>
  <w:style w:type="paragraph" w:customStyle="1" w:styleId="hac">
    <w:name w:val="hac"/>
    <w:aliases w:val="Hanging Address Cont"/>
    <w:basedOn w:val="Normal"/>
    <w:rsid w:val="00902FA2"/>
    <w:pPr>
      <w:keepLines/>
      <w:spacing w:after="240"/>
      <w:ind w:left="3600"/>
    </w:pPr>
  </w:style>
  <w:style w:type="paragraph" w:customStyle="1" w:styleId="ha">
    <w:name w:val="ha"/>
    <w:aliases w:val="Hanging Address"/>
    <w:basedOn w:val="Normal"/>
    <w:rsid w:val="00902FA2"/>
    <w:pPr>
      <w:keepNext/>
      <w:keepLines/>
      <w:spacing w:after="240"/>
      <w:ind w:left="3600" w:hanging="2160"/>
    </w:pPr>
  </w:style>
  <w:style w:type="paragraph" w:customStyle="1" w:styleId="hi0">
    <w:name w:val="hi0"/>
    <w:aliases w:val="Hanging Indent 0"/>
    <w:basedOn w:val="Normal"/>
    <w:qFormat/>
    <w:rsid w:val="0022073D"/>
    <w:pPr>
      <w:spacing w:after="240"/>
      <w:ind w:left="720" w:hanging="720"/>
      <w:jc w:val="both"/>
    </w:pPr>
  </w:style>
  <w:style w:type="paragraph" w:customStyle="1" w:styleId="hi1">
    <w:name w:val="hi1"/>
    <w:aliases w:val="Hanging Indent 1"/>
    <w:basedOn w:val="Normal"/>
    <w:qFormat/>
    <w:rsid w:val="0022073D"/>
    <w:pPr>
      <w:spacing w:after="240"/>
      <w:ind w:left="1440" w:hanging="720"/>
      <w:jc w:val="both"/>
    </w:pPr>
  </w:style>
  <w:style w:type="paragraph" w:customStyle="1" w:styleId="hi2">
    <w:name w:val="hi2"/>
    <w:aliases w:val="Hanging Indent 2"/>
    <w:basedOn w:val="Normal"/>
    <w:qFormat/>
    <w:rsid w:val="0022073D"/>
    <w:pPr>
      <w:spacing w:after="240"/>
      <w:ind w:left="2160" w:hanging="720"/>
    </w:pPr>
  </w:style>
  <w:style w:type="paragraph" w:customStyle="1" w:styleId="hi3">
    <w:name w:val="hi3"/>
    <w:aliases w:val="Hanging Indent 3"/>
    <w:basedOn w:val="Normal"/>
    <w:qFormat/>
    <w:rsid w:val="0022073D"/>
    <w:pPr>
      <w:spacing w:after="240"/>
      <w:ind w:left="2880" w:hanging="720"/>
      <w:jc w:val="both"/>
    </w:pPr>
  </w:style>
  <w:style w:type="paragraph" w:customStyle="1" w:styleId="li1">
    <w:name w:val="li1"/>
    <w:aliases w:val="Left Indent .5"/>
    <w:basedOn w:val="Normal"/>
    <w:qFormat/>
    <w:rsid w:val="0022073D"/>
    <w:pPr>
      <w:spacing w:after="240"/>
      <w:ind w:left="720"/>
      <w:jc w:val="both"/>
    </w:pPr>
  </w:style>
  <w:style w:type="paragraph" w:customStyle="1" w:styleId="li2">
    <w:name w:val="li2"/>
    <w:aliases w:val="Left Indent 1"/>
    <w:basedOn w:val="Normal"/>
    <w:qFormat/>
    <w:rsid w:val="0022073D"/>
    <w:pPr>
      <w:spacing w:after="240"/>
      <w:ind w:left="1440"/>
      <w:jc w:val="both"/>
    </w:pPr>
  </w:style>
  <w:style w:type="paragraph" w:customStyle="1" w:styleId="li3">
    <w:name w:val="li3"/>
    <w:aliases w:val="Left Indent 1.5"/>
    <w:basedOn w:val="Normal"/>
    <w:qFormat/>
    <w:rsid w:val="0022073D"/>
    <w:pPr>
      <w:spacing w:after="240"/>
      <w:ind w:left="2160"/>
      <w:jc w:val="both"/>
    </w:pPr>
  </w:style>
  <w:style w:type="paragraph" w:customStyle="1" w:styleId="l11">
    <w:name w:val="l11"/>
    <w:aliases w:val="Left Indent 1st Indent .5"/>
    <w:basedOn w:val="Normal"/>
    <w:qFormat/>
    <w:rsid w:val="0022073D"/>
    <w:pPr>
      <w:spacing w:after="240"/>
      <w:ind w:left="720" w:firstLine="720"/>
      <w:jc w:val="both"/>
    </w:pPr>
  </w:style>
  <w:style w:type="paragraph" w:customStyle="1" w:styleId="l12">
    <w:name w:val="l12"/>
    <w:aliases w:val="Left Indent 1st Indent 1"/>
    <w:basedOn w:val="Normal"/>
    <w:qFormat/>
    <w:rsid w:val="0022073D"/>
    <w:pPr>
      <w:spacing w:after="240"/>
      <w:ind w:left="1440" w:firstLine="720"/>
      <w:jc w:val="both"/>
    </w:pPr>
  </w:style>
  <w:style w:type="paragraph" w:customStyle="1" w:styleId="l13">
    <w:name w:val="l13"/>
    <w:aliases w:val="Left Indent 1st Indent 1.5"/>
    <w:basedOn w:val="Normal"/>
    <w:qFormat/>
    <w:rsid w:val="0022073D"/>
    <w:pPr>
      <w:spacing w:after="240"/>
      <w:ind w:left="2160" w:firstLine="720"/>
      <w:jc w:val="both"/>
    </w:pPr>
  </w:style>
  <w:style w:type="paragraph" w:customStyle="1" w:styleId="ld">
    <w:name w:val="ld"/>
    <w:aliases w:val="Letter Date"/>
    <w:basedOn w:val="Normal"/>
    <w:rsid w:val="0022073D"/>
    <w:pPr>
      <w:spacing w:after="480"/>
      <w:ind w:left="5400"/>
    </w:pPr>
  </w:style>
  <w:style w:type="paragraph" w:customStyle="1" w:styleId="sal">
    <w:name w:val="sal"/>
    <w:aliases w:val="Letter Salutation"/>
    <w:basedOn w:val="Normal"/>
    <w:rsid w:val="0022073D"/>
    <w:pPr>
      <w:spacing w:after="240"/>
    </w:pPr>
  </w:style>
  <w:style w:type="paragraph" w:customStyle="1" w:styleId="lss">
    <w:name w:val="lss"/>
    <w:aliases w:val="Letter Signature Sub"/>
    <w:basedOn w:val="Normal"/>
    <w:rsid w:val="0022073D"/>
    <w:pPr>
      <w:keepLines/>
      <w:ind w:left="720" w:hanging="720"/>
    </w:pPr>
  </w:style>
  <w:style w:type="paragraph" w:customStyle="1" w:styleId="ls">
    <w:name w:val="ls"/>
    <w:aliases w:val="Letter Signature"/>
    <w:basedOn w:val="Normal"/>
    <w:rsid w:val="0022073D"/>
    <w:pPr>
      <w:keepNext/>
      <w:keepLines/>
      <w:spacing w:after="240"/>
      <w:ind w:left="5400"/>
    </w:pPr>
  </w:style>
  <w:style w:type="paragraph" w:customStyle="1" w:styleId="mm">
    <w:name w:val="mm"/>
    <w:aliases w:val="Mail Merge"/>
    <w:basedOn w:val="Normal"/>
    <w:rsid w:val="0022073D"/>
  </w:style>
  <w:style w:type="paragraph" w:customStyle="1" w:styleId="rh">
    <w:name w:val="rh"/>
    <w:aliases w:val="Red Herring"/>
    <w:basedOn w:val="Normal"/>
    <w:rsid w:val="0022073D"/>
    <w:rPr>
      <w:i/>
      <w:color w:val="FF0000"/>
      <w:sz w:val="18"/>
    </w:rPr>
  </w:style>
  <w:style w:type="paragraph" w:customStyle="1" w:styleId="lr">
    <w:name w:val="lr"/>
    <w:aliases w:val="ReLine"/>
    <w:basedOn w:val="Normal"/>
    <w:rsid w:val="0022073D"/>
    <w:pPr>
      <w:spacing w:after="240"/>
      <w:ind w:left="1440" w:right="115" w:hanging="720"/>
    </w:pPr>
  </w:style>
  <w:style w:type="paragraph" w:customStyle="1" w:styleId="rab">
    <w:name w:val="rab"/>
    <w:aliases w:val="Right Align Bold"/>
    <w:basedOn w:val="Normal"/>
    <w:qFormat/>
    <w:rsid w:val="0022073D"/>
    <w:pPr>
      <w:spacing w:after="240"/>
      <w:jc w:val="right"/>
    </w:pPr>
    <w:rPr>
      <w:b/>
    </w:rPr>
  </w:style>
  <w:style w:type="paragraph" w:customStyle="1" w:styleId="ra">
    <w:name w:val="ra"/>
    <w:aliases w:val="Right Align"/>
    <w:basedOn w:val="Normal"/>
    <w:qFormat/>
    <w:rsid w:val="0022073D"/>
    <w:pPr>
      <w:spacing w:after="240"/>
      <w:jc w:val="right"/>
    </w:pPr>
  </w:style>
  <w:style w:type="paragraph" w:customStyle="1" w:styleId="sig">
    <w:name w:val="sig"/>
    <w:aliases w:val="Signature Left 3.5"/>
    <w:basedOn w:val="Normal"/>
    <w:rsid w:val="0022073D"/>
    <w:pPr>
      <w:ind w:left="5040"/>
    </w:pPr>
  </w:style>
  <w:style w:type="paragraph" w:customStyle="1" w:styleId="tbtb">
    <w:name w:val="tbtb"/>
    <w:aliases w:val="Table Body Text Bold"/>
    <w:basedOn w:val="Normal"/>
    <w:qFormat/>
    <w:rsid w:val="0022073D"/>
    <w:rPr>
      <w:b/>
    </w:rPr>
  </w:style>
  <w:style w:type="paragraph" w:customStyle="1" w:styleId="tbt">
    <w:name w:val="tbt"/>
    <w:aliases w:val="Table Body Text"/>
    <w:basedOn w:val="Normal"/>
    <w:qFormat/>
    <w:rsid w:val="0022073D"/>
  </w:style>
  <w:style w:type="paragraph" w:customStyle="1" w:styleId="thb">
    <w:name w:val="thb"/>
    <w:aliases w:val="Table Heading Border"/>
    <w:basedOn w:val="Normal"/>
    <w:qFormat/>
    <w:rsid w:val="0022073D"/>
    <w:pPr>
      <w:keepNext/>
      <w:pBdr>
        <w:bottom w:val="single" w:sz="4" w:space="1" w:color="auto"/>
      </w:pBdr>
      <w:ind w:left="86" w:right="86"/>
      <w:jc w:val="center"/>
    </w:pPr>
    <w:rPr>
      <w:b/>
    </w:rPr>
  </w:style>
  <w:style w:type="paragraph" w:customStyle="1" w:styleId="th">
    <w:name w:val="th"/>
    <w:aliases w:val="Table Heading"/>
    <w:basedOn w:val="Normal"/>
    <w:qFormat/>
    <w:rsid w:val="0022073D"/>
    <w:pPr>
      <w:keepNext/>
      <w:pBdr>
        <w:bottom w:val="single" w:sz="4" w:space="1" w:color="auto"/>
      </w:pBdr>
      <w:ind w:left="86" w:right="86"/>
      <w:jc w:val="center"/>
    </w:pPr>
    <w:rPr>
      <w:b/>
    </w:rPr>
  </w:style>
  <w:style w:type="paragraph" w:customStyle="1" w:styleId="trab">
    <w:name w:val="trab"/>
    <w:aliases w:val="Table Right Align Bold"/>
    <w:basedOn w:val="Normal"/>
    <w:qFormat/>
    <w:rsid w:val="0022073D"/>
    <w:pPr>
      <w:jc w:val="right"/>
    </w:pPr>
    <w:rPr>
      <w:b/>
    </w:rPr>
  </w:style>
  <w:style w:type="paragraph" w:customStyle="1" w:styleId="tra">
    <w:name w:val="tra"/>
    <w:aliases w:val="Table Right Align"/>
    <w:basedOn w:val="Normal"/>
    <w:qFormat/>
    <w:rsid w:val="0022073D"/>
    <w:pPr>
      <w:jc w:val="right"/>
    </w:pPr>
  </w:style>
  <w:style w:type="paragraph" w:customStyle="1" w:styleId="ts">
    <w:name w:val="ts"/>
    <w:aliases w:val="Table Signature"/>
    <w:basedOn w:val="Normal"/>
    <w:rsid w:val="006B0047"/>
    <w:pPr>
      <w:keepLines/>
      <w:tabs>
        <w:tab w:val="left" w:pos="374"/>
        <w:tab w:val="right" w:pos="4162"/>
      </w:tabs>
      <w:spacing w:after="360"/>
    </w:pPr>
  </w:style>
  <w:style w:type="paragraph" w:customStyle="1" w:styleId="ttc">
    <w:name w:val="ttc"/>
    <w:aliases w:val="Table Title Center"/>
    <w:basedOn w:val="Normal"/>
    <w:qFormat/>
    <w:rsid w:val="0022073D"/>
    <w:pPr>
      <w:jc w:val="center"/>
    </w:pPr>
  </w:style>
  <w:style w:type="paragraph" w:customStyle="1" w:styleId="ttcb">
    <w:name w:val="ttcb"/>
    <w:aliases w:val="Table Title Center-Bold Lower"/>
    <w:basedOn w:val="Normal"/>
    <w:qFormat/>
    <w:rsid w:val="0022073D"/>
    <w:pPr>
      <w:jc w:val="center"/>
    </w:pPr>
    <w:rPr>
      <w:b/>
    </w:rPr>
  </w:style>
  <w:style w:type="paragraph" w:customStyle="1" w:styleId="ttbu">
    <w:name w:val="ttbu"/>
    <w:aliases w:val="Table Title Center-BoldUnd Lower"/>
    <w:basedOn w:val="Normal"/>
    <w:qFormat/>
    <w:rsid w:val="0022073D"/>
    <w:pPr>
      <w:jc w:val="center"/>
    </w:pPr>
    <w:rPr>
      <w:b/>
      <w:u w:val="single"/>
    </w:rPr>
  </w:style>
  <w:style w:type="paragraph" w:customStyle="1" w:styleId="ttcbu">
    <w:name w:val="ttcbu"/>
    <w:aliases w:val="Table Title Center-BoldUnd"/>
    <w:basedOn w:val="Normal"/>
    <w:qFormat/>
    <w:rsid w:val="0022073D"/>
    <w:pPr>
      <w:jc w:val="center"/>
    </w:pPr>
    <w:rPr>
      <w:b/>
      <w:caps/>
      <w:u w:val="single"/>
    </w:rPr>
  </w:style>
  <w:style w:type="paragraph" w:customStyle="1" w:styleId="ttcu">
    <w:name w:val="ttcu"/>
    <w:aliases w:val="Table Title Center-Underline"/>
    <w:basedOn w:val="Normal"/>
    <w:qFormat/>
    <w:rsid w:val="0022073D"/>
    <w:pPr>
      <w:jc w:val="center"/>
    </w:pPr>
    <w:rPr>
      <w:u w:val="single"/>
    </w:rPr>
  </w:style>
  <w:style w:type="paragraph" w:customStyle="1" w:styleId="ttlb">
    <w:name w:val="ttlb"/>
    <w:aliases w:val="Table Title Left Bold"/>
    <w:basedOn w:val="Normal"/>
    <w:qFormat/>
    <w:rsid w:val="0022073D"/>
    <w:rPr>
      <w:b/>
    </w:rPr>
  </w:style>
  <w:style w:type="paragraph" w:customStyle="1" w:styleId="ttlbi">
    <w:name w:val="ttlbi"/>
    <w:aliases w:val="Table Title Left Bold-Italics"/>
    <w:basedOn w:val="Normal"/>
    <w:qFormat/>
    <w:rsid w:val="0022073D"/>
    <w:rPr>
      <w:b/>
      <w:i/>
    </w:rPr>
  </w:style>
  <w:style w:type="paragraph" w:customStyle="1" w:styleId="ttlbu">
    <w:name w:val="ttlbu"/>
    <w:aliases w:val="Table Title Left BoldUnd"/>
    <w:basedOn w:val="Normal"/>
    <w:qFormat/>
    <w:rsid w:val="0022073D"/>
    <w:rPr>
      <w:b/>
      <w:u w:val="single"/>
    </w:rPr>
  </w:style>
  <w:style w:type="paragraph" w:customStyle="1" w:styleId="ttlu">
    <w:name w:val="ttlu"/>
    <w:aliases w:val="Table Title Left Underline"/>
    <w:basedOn w:val="Normal"/>
    <w:qFormat/>
    <w:rsid w:val="0022073D"/>
    <w:rPr>
      <w:u w:val="single"/>
    </w:rPr>
  </w:style>
  <w:style w:type="paragraph" w:customStyle="1" w:styleId="tl">
    <w:name w:val="tl"/>
    <w:aliases w:val="Tableline"/>
    <w:basedOn w:val="Normal"/>
    <w:rsid w:val="0022073D"/>
    <w:pPr>
      <w:keepNext/>
      <w:pBdr>
        <w:bottom w:val="single" w:sz="4" w:space="1" w:color="auto"/>
      </w:pBdr>
      <w:ind w:left="43" w:right="7920"/>
    </w:pPr>
    <w:rPr>
      <w:sz w:val="20"/>
    </w:rPr>
  </w:style>
  <w:style w:type="paragraph" w:customStyle="1" w:styleId="tn">
    <w:name w:val="tn"/>
    <w:aliases w:val="Tablenote"/>
    <w:basedOn w:val="Normal"/>
    <w:rsid w:val="0022073D"/>
    <w:pPr>
      <w:ind w:left="576" w:hanging="576"/>
    </w:pPr>
    <w:rPr>
      <w:sz w:val="18"/>
    </w:rPr>
  </w:style>
  <w:style w:type="paragraph" w:customStyle="1" w:styleId="tcul">
    <w:name w:val="tcul"/>
    <w:aliases w:val="Title Center BoldUnd Lower"/>
    <w:basedOn w:val="Normal"/>
    <w:qFormat/>
    <w:rsid w:val="0022073D"/>
    <w:pPr>
      <w:keepNext/>
      <w:spacing w:after="240"/>
      <w:jc w:val="center"/>
    </w:pPr>
    <w:rPr>
      <w:b/>
      <w:u w:val="single"/>
    </w:rPr>
  </w:style>
  <w:style w:type="paragraph" w:customStyle="1" w:styleId="tcl">
    <w:name w:val="tcl"/>
    <w:aliases w:val="Title Center-Bold Lower"/>
    <w:basedOn w:val="Normal"/>
    <w:qFormat/>
    <w:rsid w:val="0022073D"/>
    <w:pPr>
      <w:keepNext/>
      <w:spacing w:after="240"/>
      <w:jc w:val="center"/>
    </w:pPr>
    <w:rPr>
      <w:b/>
    </w:rPr>
  </w:style>
  <w:style w:type="paragraph" w:customStyle="1" w:styleId="tc">
    <w:name w:val="tc"/>
    <w:aliases w:val="Title Center-Bold"/>
    <w:basedOn w:val="Normal"/>
    <w:qFormat/>
    <w:rsid w:val="0022073D"/>
    <w:pPr>
      <w:keepNext/>
      <w:spacing w:after="240"/>
      <w:jc w:val="center"/>
    </w:pPr>
    <w:rPr>
      <w:b/>
      <w:caps/>
    </w:rPr>
  </w:style>
  <w:style w:type="paragraph" w:customStyle="1" w:styleId="tcu">
    <w:name w:val="tcu"/>
    <w:aliases w:val="Title Center-BoldUnd"/>
    <w:basedOn w:val="Normal"/>
    <w:qFormat/>
    <w:rsid w:val="0022073D"/>
    <w:pPr>
      <w:keepNext/>
      <w:spacing w:after="240"/>
      <w:jc w:val="center"/>
    </w:pPr>
    <w:rPr>
      <w:b/>
      <w:caps/>
      <w:u w:val="single"/>
    </w:rPr>
  </w:style>
  <w:style w:type="paragraph" w:customStyle="1" w:styleId="tu">
    <w:name w:val="tu"/>
    <w:aliases w:val="Title Center-Underline"/>
    <w:basedOn w:val="Normal"/>
    <w:qFormat/>
    <w:rsid w:val="0022073D"/>
    <w:pPr>
      <w:keepNext/>
      <w:spacing w:after="240"/>
      <w:jc w:val="center"/>
    </w:pPr>
    <w:rPr>
      <w:u w:val="single"/>
    </w:rPr>
  </w:style>
  <w:style w:type="paragraph" w:customStyle="1" w:styleId="tb">
    <w:name w:val="tb"/>
    <w:aliases w:val="Title Left Bold"/>
    <w:basedOn w:val="Normal"/>
    <w:qFormat/>
    <w:rsid w:val="0022073D"/>
    <w:pPr>
      <w:keepNext/>
      <w:spacing w:after="240"/>
    </w:pPr>
    <w:rPr>
      <w:b/>
    </w:rPr>
  </w:style>
  <w:style w:type="paragraph" w:customStyle="1" w:styleId="tbi">
    <w:name w:val="tbi"/>
    <w:aliases w:val="Title Left Bold-Italics"/>
    <w:basedOn w:val="Normal"/>
    <w:qFormat/>
    <w:rsid w:val="0022073D"/>
    <w:pPr>
      <w:keepNext/>
      <w:spacing w:after="240"/>
    </w:pPr>
    <w:rPr>
      <w:b/>
      <w:i/>
    </w:rPr>
  </w:style>
  <w:style w:type="paragraph" w:customStyle="1" w:styleId="tbu">
    <w:name w:val="tbu"/>
    <w:aliases w:val="Title Left Bold-Und"/>
    <w:basedOn w:val="Normal"/>
    <w:qFormat/>
    <w:rsid w:val="0022073D"/>
    <w:pPr>
      <w:keepNext/>
      <w:spacing w:after="240"/>
    </w:pPr>
    <w:rPr>
      <w:b/>
      <w:u w:val="single"/>
    </w:rPr>
  </w:style>
  <w:style w:type="paragraph" w:customStyle="1" w:styleId="tib">
    <w:name w:val="tib"/>
    <w:aliases w:val="Title Left Indent-Bold"/>
    <w:basedOn w:val="Normal"/>
    <w:qFormat/>
    <w:rsid w:val="0022073D"/>
    <w:pPr>
      <w:keepNext/>
      <w:spacing w:after="240"/>
      <w:ind w:left="720"/>
    </w:pPr>
    <w:rPr>
      <w:b/>
    </w:rPr>
  </w:style>
  <w:style w:type="paragraph" w:customStyle="1" w:styleId="tli">
    <w:name w:val="tli"/>
    <w:aliases w:val="Title Left Indent-Und"/>
    <w:basedOn w:val="Normal"/>
    <w:qFormat/>
    <w:rsid w:val="0022073D"/>
    <w:pPr>
      <w:keepNext/>
      <w:spacing w:after="240"/>
      <w:ind w:left="720"/>
    </w:pPr>
    <w:rPr>
      <w:u w:val="single"/>
    </w:rPr>
  </w:style>
  <w:style w:type="paragraph" w:customStyle="1" w:styleId="tlu">
    <w:name w:val="tlu"/>
    <w:aliases w:val="Title Left Underline"/>
    <w:basedOn w:val="Normal"/>
    <w:qFormat/>
    <w:rsid w:val="0022073D"/>
    <w:pPr>
      <w:keepNext/>
      <w:spacing w:after="240"/>
    </w:pPr>
    <w:rPr>
      <w:u w:val="single"/>
    </w:rPr>
  </w:style>
  <w:style w:type="paragraph" w:customStyle="1" w:styleId="t">
    <w:name w:val="t"/>
    <w:aliases w:val="Title Center"/>
    <w:basedOn w:val="Normal"/>
    <w:qFormat/>
    <w:rsid w:val="0022073D"/>
    <w:pPr>
      <w:keepNext/>
      <w:spacing w:after="240"/>
      <w:jc w:val="center"/>
    </w:pPr>
  </w:style>
  <w:style w:type="paragraph" w:styleId="BodyText">
    <w:name w:val="Body Text"/>
    <w:aliases w:val="bt"/>
    <w:basedOn w:val="Normal"/>
    <w:link w:val="BodyTextChar"/>
    <w:uiPriority w:val="1"/>
    <w:qFormat/>
    <w:rsid w:val="0022073D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link w:val="BodyText"/>
    <w:uiPriority w:val="1"/>
    <w:rsid w:val="00F835E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1"/>
    <w:rsid w:val="0022073D"/>
    <w:rPr>
      <w:szCs w:val="20"/>
    </w:rPr>
  </w:style>
  <w:style w:type="character" w:customStyle="1" w:styleId="FootnoteTextChar">
    <w:name w:val="Footnote Text Char"/>
    <w:link w:val="FootnoteText"/>
    <w:uiPriority w:val="1"/>
    <w:rsid w:val="00F835E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60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5A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5EE"/>
    <w:rPr>
      <w:sz w:val="24"/>
      <w:szCs w:val="24"/>
    </w:rPr>
  </w:style>
  <w:style w:type="paragraph" w:customStyle="1" w:styleId="di">
    <w:name w:val="di"/>
    <w:aliases w:val="Double Indent"/>
    <w:basedOn w:val="Normal"/>
    <w:link w:val="diChar"/>
    <w:qFormat/>
    <w:rsid w:val="008C30E7"/>
    <w:pPr>
      <w:spacing w:after="240"/>
      <w:ind w:left="720" w:right="720"/>
      <w:jc w:val="both"/>
    </w:pPr>
  </w:style>
  <w:style w:type="character" w:customStyle="1" w:styleId="diChar">
    <w:name w:val="di Char"/>
    <w:aliases w:val="Double Indent Char"/>
    <w:link w:val="di"/>
    <w:rsid w:val="001B7061"/>
    <w:rPr>
      <w:sz w:val="24"/>
      <w:szCs w:val="24"/>
    </w:rPr>
  </w:style>
  <w:style w:type="paragraph" w:customStyle="1" w:styleId="pt">
    <w:name w:val="pt"/>
    <w:aliases w:val="Parallel Text"/>
    <w:basedOn w:val="Normal"/>
    <w:rsid w:val="00796967"/>
    <w:pPr>
      <w:tabs>
        <w:tab w:val="left" w:leader="dot" w:pos="3960"/>
      </w:tabs>
      <w:spacing w:after="200"/>
      <w:ind w:left="4320" w:hanging="4320"/>
    </w:pPr>
    <w:rPr>
      <w:sz w:val="20"/>
    </w:rPr>
  </w:style>
  <w:style w:type="paragraph" w:customStyle="1" w:styleId="pt2">
    <w:name w:val="pt2"/>
    <w:aliases w:val="Parallel Text2"/>
    <w:basedOn w:val="Normal"/>
    <w:rsid w:val="00796967"/>
    <w:pPr>
      <w:spacing w:after="200"/>
      <w:ind w:left="4320"/>
    </w:pPr>
    <w:rPr>
      <w:sz w:val="20"/>
    </w:rPr>
  </w:style>
  <w:style w:type="paragraph" w:customStyle="1" w:styleId="pt3">
    <w:name w:val="pt3"/>
    <w:aliases w:val="Parallel Text3"/>
    <w:basedOn w:val="Normal"/>
    <w:qFormat/>
    <w:rsid w:val="00796967"/>
    <w:pPr>
      <w:ind w:left="4320" w:firstLine="360"/>
    </w:pPr>
    <w:rPr>
      <w:sz w:val="20"/>
    </w:rPr>
  </w:style>
  <w:style w:type="paragraph" w:customStyle="1" w:styleId="MacPacTrailer">
    <w:name w:val="MacPac Trailer"/>
    <w:rsid w:val="0017433F"/>
    <w:pPr>
      <w:widowControl w:val="0"/>
      <w:spacing w:line="200" w:lineRule="exact"/>
    </w:pPr>
    <w:rPr>
      <w:sz w:val="16"/>
      <w:szCs w:val="22"/>
    </w:rPr>
  </w:style>
  <w:style w:type="character" w:customStyle="1" w:styleId="zzmpTrailerItem">
    <w:name w:val="zzmpTrailerItem"/>
    <w:rsid w:val="0017433F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3D05-D81C-41EF-85CD-24E984E6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dder Pric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der Price</dc:creator>
  <cp:keywords/>
  <dc:description/>
  <cp:lastModifiedBy>Nash Bilisoly</cp:lastModifiedBy>
  <cp:revision>2</cp:revision>
  <cp:lastPrinted>2017-03-08T21:00:00Z</cp:lastPrinted>
  <dcterms:created xsi:type="dcterms:W3CDTF">2017-04-09T18:08:00Z</dcterms:created>
  <dcterms:modified xsi:type="dcterms:W3CDTF">2017-04-09T18:08:00Z</dcterms:modified>
</cp:coreProperties>
</file>